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91" w:rsidRPr="00C84B1B" w:rsidRDefault="009E2A91" w:rsidP="00C84B1B">
      <w:pPr>
        <w:pStyle w:val="Tekstpodstawowy"/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C84B1B">
        <w:rPr>
          <w:rFonts w:asciiTheme="minorHAnsi" w:hAnsiTheme="minorHAnsi" w:cstheme="minorHAnsi"/>
          <w:sz w:val="32"/>
          <w:szCs w:val="32"/>
        </w:rPr>
        <w:t>Koordynatorzy kierunku lekarskiego i opiekunowie praktyk - rok akademicki 2025/2026</w:t>
      </w:r>
    </w:p>
    <w:p w:rsidR="000A30A2" w:rsidRPr="005152E6" w:rsidRDefault="000A30A2" w:rsidP="00F7498A">
      <w:pPr>
        <w:pStyle w:val="Tekstpodstawowy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597D98" w:rsidRPr="005152E6" w:rsidTr="0023425A">
        <w:trPr>
          <w:cantSplit/>
          <w:trHeight w:val="510"/>
          <w:tblHeader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152E6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jęć / przedmio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152E6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303E9A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IERUN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5C5DE5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 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med. </w:t>
            </w:r>
            <w:r w:rsidR="005C5DE5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atarzyna Drabko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7230DC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 Pediatr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AF4CA1" w:rsidP="00F7498A">
            <w:pPr>
              <w:pStyle w:val="TableParagraph"/>
              <w:spacing w:line="276" w:lineRule="auto"/>
              <w:ind w:left="137" w:righ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0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AF4CA1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arzyna.drabko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0A5CF5" w:rsidRPr="005152E6" w:rsidTr="000A5CF5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0A5CF5" w:rsidRPr="000A5CF5" w:rsidRDefault="000A5CF5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zajęć </w:t>
            </w:r>
            <w:r w:rsidR="009636D9">
              <w:rPr>
                <w:rFonts w:asciiTheme="minorHAnsi" w:hAnsiTheme="minorHAnsi" w:cstheme="minorHAnsi"/>
                <w:w w:val="105"/>
                <w:sz w:val="24"/>
                <w:szCs w:val="24"/>
              </w:rPr>
              <w:t>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A5CF5" w:rsidRPr="000A5CF5" w:rsidRDefault="000A5CF5" w:rsidP="000A5CF5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>K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0A5CF5" w:rsidRPr="000A5CF5" w:rsidRDefault="000A5CF5" w:rsidP="000A5CF5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A5CF5" w:rsidRPr="000A5CF5" w:rsidRDefault="000A5CF5" w:rsidP="000A5CF5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>Te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0A5CF5" w:rsidRPr="000A5CF5" w:rsidRDefault="000A5CF5" w:rsidP="000A5CF5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0A5CF5">
              <w:rPr>
                <w:rFonts w:asciiTheme="minorHAnsi" w:hAnsiTheme="minorHAnsi" w:cstheme="minorHAnsi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 ZAJĘĆ</w:t>
            </w:r>
            <w:r w:rsidR="0081535F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-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.</w:t>
            </w:r>
            <w:r w:rsidRPr="005152E6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rfologi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103F7" w:rsidP="00F7498A">
            <w:pPr>
              <w:pStyle w:val="TableParagraph"/>
              <w:spacing w:line="276" w:lineRule="auto"/>
              <w:ind w:left="137" w:right="17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</w:t>
            </w:r>
            <w:r w:rsidR="00A07EB6"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r</w:t>
            </w:r>
            <w:proofErr w:type="spellEnd"/>
            <w:r w:rsidR="00A07EB6"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n. med. Marta Lis-</w:t>
            </w:r>
            <w:proofErr w:type="spellStart"/>
            <w:r w:rsidR="00A07EB6"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Sochocka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Histologii,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Embri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 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ytofizj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A07EB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448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15</w:t>
            </w:r>
            <w:r w:rsidR="00A07EB6"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A07EB6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rta.lis-sochoc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odstawy Medycyny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natom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AF7451" w:rsidP="00F7498A">
            <w:pPr>
              <w:pStyle w:val="TableParagraph"/>
              <w:spacing w:line="276" w:lineRule="auto"/>
              <w:ind w:left="137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. Jacek Baj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natomii </w:t>
            </w:r>
            <w:r w:rsidR="00865249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widłowej, Klinicznej i Obrazow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AF7451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02</w:t>
            </w:r>
            <w:r w:rsidR="00AF7451"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acek</w:t>
            </w:r>
            <w:r w:rsid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baj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303E9A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odstawy Medycyny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istologia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> </w:t>
            </w:r>
            <w:r w:rsidR="00594649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briologia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 </w:t>
            </w:r>
            <w:r w:rsidR="00594649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ytofizjologi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32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</w:t>
            </w:r>
            <w:r w:rsidR="00166CB0"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Mart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="00B522C1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Lis-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choc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Histologii, Embriologii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ytofizj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15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7370B4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z w:val="24"/>
                <w:szCs w:val="24"/>
              </w:rPr>
              <w:t>marta.lis-</w:t>
            </w:r>
            <w:r w:rsidRPr="007370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choc</w:t>
            </w:r>
            <w:bookmarkStart w:id="0" w:name="_GoBack"/>
            <w:bookmarkEnd w:id="0"/>
            <w:r w:rsidRPr="007370B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a@umlub.edu.pl</w:t>
            </w:r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402"/>
        <w:gridCol w:w="4006"/>
        <w:gridCol w:w="1749"/>
        <w:gridCol w:w="4025"/>
      </w:tblGrid>
      <w:tr w:rsidR="000A5CF5" w:rsidRPr="00506029" w:rsidTr="009A6FF7">
        <w:trPr>
          <w:cantSplit/>
          <w:trHeight w:val="510"/>
          <w:jc w:val="center"/>
        </w:trPr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0A5CF5" w:rsidRPr="00506029" w:rsidRDefault="000A5CF5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B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A5CF5" w:rsidRPr="00506029" w:rsidRDefault="000A5CF5" w:rsidP="00D15B75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0A5CF5" w:rsidRPr="00506029" w:rsidRDefault="000A5CF5" w:rsidP="00D15B75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A5CF5" w:rsidRPr="00506029" w:rsidRDefault="000A5CF5" w:rsidP="00D15B75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0A5CF5" w:rsidRPr="00506029" w:rsidRDefault="000A5CF5" w:rsidP="00D15B75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KOORDYNATOR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</w:t>
            </w:r>
            <w:r w:rsidRPr="005152E6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JĘĆ</w:t>
            </w:r>
            <w:r w:rsidR="0081535F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-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B.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aukowe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odstawy medycy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hab. </w:t>
            </w:r>
            <w:r w:rsidRPr="005152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.</w:t>
            </w:r>
            <w:r w:rsidR="00166CB0" w:rsidRPr="005152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.</w:t>
            </w:r>
            <w:r w:rsidRPr="005152E6">
              <w:rPr>
                <w:rFonts w:asciiTheme="minorHAnsi" w:hAnsiTheme="minorHAnsi" w:cstheme="minorHAnsi"/>
                <w:spacing w:val="22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eres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łecka-Massalska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Fizjologii Człowiek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08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97290C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>
              <w:r w:rsidR="008E7506" w:rsidRPr="005152E6">
                <w:rPr>
                  <w:rFonts w:asciiTheme="minorHAnsi" w:hAnsiTheme="minorHAnsi" w:cstheme="minorHAnsi"/>
                  <w:sz w:val="24"/>
                  <w:szCs w:val="24"/>
                </w:rPr>
                <w:t>teresa.malecka-</w:t>
              </w:r>
              <w:r w:rsidR="008E7506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massalska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odstawy Medycyny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Fizjologia</w:t>
            </w:r>
            <w:r w:rsidRPr="005152E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594649"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łowie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4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Michał</w:t>
            </w:r>
            <w:proofErr w:type="spellEnd"/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Sagan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Fizjologii Człowiek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08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97290C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>
              <w:r w:rsidR="008E7506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michal.sagan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Biofizy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672197" w:rsidP="00196E37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hab. n. med. Justyna Widomska, prof. </w:t>
            </w:r>
            <w:r w:rsidR="00196E37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Biofizyk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33</w:t>
            </w:r>
            <w:r w:rsidR="0053798E"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B36B14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justyna.widom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em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196E37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orot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uchowska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-Kocot</w:t>
            </w:r>
            <w:r w:rsidR="006A1EF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196E37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Chemii Medy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1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132846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orota.luchowska-kocot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E7506" w:rsidRPr="005152E6" w:rsidRDefault="008E7506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Biochemia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 biologi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molekular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farm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Ew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owosadz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Biochemii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Biologii</w:t>
            </w:r>
            <w:r w:rsidRPr="00515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lekular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E7506" w:rsidRPr="005152E6" w:rsidRDefault="008E7506" w:rsidP="00F7498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35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E7506" w:rsidRPr="005152E6" w:rsidRDefault="0097290C" w:rsidP="00F7498A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>
              <w:r w:rsidR="008E7506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ewa.nowosadzka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DF4B07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DF4B07" w:rsidRPr="00EF0D14" w:rsidRDefault="00DF4B07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stawy Metodyki i Prowadzenia Badań Naukowych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B07" w:rsidRPr="005152E6" w:rsidRDefault="00DF4B07" w:rsidP="002562F0">
            <w:pPr>
              <w:pStyle w:val="TableParagraph"/>
              <w:spacing w:line="276" w:lineRule="auto"/>
              <w:ind w:left="137" w:right="165"/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</w:pP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n. med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lina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iecewicz-Szczęsna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DF4B07" w:rsidRPr="005152E6" w:rsidRDefault="00DF4B07" w:rsidP="00B32CFD">
            <w:pPr>
              <w:pStyle w:val="TableParagraph"/>
              <w:spacing w:line="276" w:lineRule="auto"/>
              <w:ind w:left="137" w:right="15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 Zakład</w:t>
            </w:r>
            <w:r w:rsidR="00B32CFD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Epidemiologii i Metodologii Badań Klinicznych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F4B07" w:rsidRPr="005152E6" w:rsidRDefault="00DF4B07" w:rsidP="00DF4B07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448 6370</w:t>
            </w:r>
          </w:p>
          <w:p w:rsidR="00DF4B07" w:rsidRPr="005152E6" w:rsidRDefault="00DF4B07" w:rsidP="00DF4B07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448 637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4B07" w:rsidRPr="005152E6" w:rsidRDefault="00DF4B07" w:rsidP="002562F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alina.piecewicz-szczesn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CA51FE" w:rsidRPr="00EF0D14" w:rsidRDefault="002562F0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odstawy Metodyki i Prowadzenia Badań Naukowych</w:t>
            </w:r>
            <w:r w:rsidRPr="005152E6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62F0" w:rsidRPr="005152E6" w:rsidRDefault="00CA51FE" w:rsidP="002562F0">
            <w:pPr>
              <w:pStyle w:val="TableParagraph"/>
              <w:spacing w:line="276" w:lineRule="auto"/>
              <w:ind w:left="137" w:right="16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Tomasz Słom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2562F0" w:rsidRPr="005152E6" w:rsidRDefault="002562F0" w:rsidP="00CD31B3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Informatyki</w:t>
            </w:r>
            <w:r w:rsidRPr="005152E6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 Statystyki</w:t>
            </w:r>
            <w:r w:rsidRPr="005152E6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ycznej z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racownią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r w:rsidR="00CD31B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rowi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562F0" w:rsidRPr="005152E6" w:rsidRDefault="00CA51FE" w:rsidP="002562F0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7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2562F0" w:rsidRPr="005152E6" w:rsidRDefault="00CA51FE" w:rsidP="002562F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tomasz.slom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15B1C" w:rsidRPr="00EF0D14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odstawy Metodyki i Prowadzenia Badań Naukowych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aulina</w:t>
            </w:r>
            <w:r w:rsidRPr="00515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łasiuk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kład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ematoonkologii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Doświadczalnej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36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paulina.wlasiu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F15B1C" w:rsidRPr="005152E6" w:rsidTr="009A6FF7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127E27" w:rsidRPr="00EF0D14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odstawy Metodyki i Prowadzenia Badań Naukowych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aulina</w:t>
            </w:r>
            <w:r w:rsidRPr="00515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łasiu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kład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ematoonkologii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Doświadczal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3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paulina.wlasiu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B90741" w:rsidRPr="005152E6" w:rsidTr="001C560B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B90741" w:rsidRPr="00506029" w:rsidRDefault="00B90741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90741" w:rsidRPr="00506029" w:rsidRDefault="00B90741" w:rsidP="00B90741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B90741" w:rsidRPr="00506029" w:rsidRDefault="00B90741" w:rsidP="00B90741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B90741" w:rsidRPr="00506029" w:rsidRDefault="00B90741" w:rsidP="00B90741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B90741" w:rsidRPr="00506029" w:rsidRDefault="00B90741" w:rsidP="00B90741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OORDYNATOR GRUPY ZAJĘĆ - C.</w:t>
            </w:r>
            <w:r w:rsidRPr="005152E6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Nauki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dklini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196E37" w:rsidP="00F15B1C">
            <w:pPr>
              <w:pStyle w:val="TableParagraph"/>
              <w:spacing w:line="276" w:lineRule="auto"/>
              <w:ind w:left="137" w:right="1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rof. 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="00F15B1C"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="00F15B1C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F15B1C"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="00F15B1C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Grażyna 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F15B1C"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ójcic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Patofizj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50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grazyna.wojcicka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Farmakologi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ksyk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ofia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anilczuk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Farmakologii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oświadczalnej</w:t>
            </w:r>
            <w:r w:rsidRPr="005152E6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i 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45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zofia.danilczu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enetyka</w:t>
            </w:r>
            <w:r w:rsidRPr="005152E6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ini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orot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czkodaj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enetyki Nowotworów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cownią Cytogenetyczną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10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dorota.koczkodaj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ikrobi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28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Justy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Niedźwiadek, prof. </w:t>
            </w:r>
            <w:r w:rsidR="00B6414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ikrobiologii Lekarski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40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justyna.niedzwiade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atomorf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0E3F1A" w:rsidP="00F15B1C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n. med. Magdalena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Kotarska-Pikula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atomorfologii 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0E3F1A">
            <w:pPr>
              <w:pStyle w:val="TableParagraph"/>
              <w:spacing w:line="276" w:lineRule="auto"/>
              <w:ind w:left="13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81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48</w:t>
            </w:r>
            <w:r w:rsidRPr="005152E6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53</w:t>
            </w:r>
            <w:r w:rsidR="000E3F1A"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376C6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gdalena.kotarska-pikul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atofizj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196E37" w:rsidP="00F15B1C">
            <w:pPr>
              <w:pStyle w:val="TableParagraph"/>
              <w:spacing w:line="276" w:lineRule="auto"/>
              <w:ind w:left="137" w:right="1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f. 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dr hab. n. med. Grażyna Wójcic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Patofizj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50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razyna.wojcic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F15B1C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6D41CA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mmunologia</w:t>
            </w:r>
            <w:r w:rsidRPr="005152E6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ini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hab. n.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Piot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ożarowski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15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mmunologii 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43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piotr.pozarow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D67B00" w:rsidRPr="005152E6" w:rsidTr="00D67B00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 ZAJĘĆ - D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auk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behawioralne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 społeczne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lementami profesjonaliz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27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hab. n. med. Marzena Samardakiewicz, prof.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6350D8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</w:t>
            </w:r>
            <w:r w:rsidR="006350D8" w:rsidRPr="005152E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Psychospołecznych Aspektów Medycyn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 660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rzena.samardakie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EF0D14">
            <w:pPr>
              <w:pStyle w:val="TableParagraph"/>
              <w:spacing w:line="276" w:lineRule="auto"/>
              <w:ind w:left="137" w:right="134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28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poł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Stanisław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mcarz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Psych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0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tanislaw.mamcar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A26B80">
            <w:pPr>
              <w:pStyle w:val="TableParagraph"/>
              <w:spacing w:line="276" w:lineRule="auto"/>
              <w:ind w:left="137" w:right="199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5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n. med. Magdalena Horodeńska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cownia Symulacji dla Bezpieczeństwa Pacjent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9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gdalena</w:t>
            </w:r>
            <w:r w:rsid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orodensk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A26B80">
            <w:pPr>
              <w:pStyle w:val="TableParagraph"/>
              <w:spacing w:line="276" w:lineRule="auto"/>
              <w:ind w:left="137" w:right="199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28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poł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Stanisław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mcarz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Psych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0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7370B4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tanislaw.mamcarz@umlub.edu.pl</w:t>
            </w:r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A26B80">
            <w:pPr>
              <w:pStyle w:val="TableParagraph"/>
              <w:spacing w:line="276" w:lineRule="auto"/>
              <w:ind w:left="137" w:right="199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o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Joan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lanow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Psych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81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48</w:t>
            </w:r>
            <w:r w:rsidRPr="005152E6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0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joanna.milanowska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D11CE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D11CE8" w:rsidRPr="00EF0D14" w:rsidRDefault="00D11CE8" w:rsidP="00A26B80">
            <w:pPr>
              <w:pStyle w:val="TableParagraph"/>
              <w:spacing w:line="276" w:lineRule="auto"/>
              <w:ind w:left="137" w:right="199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11CE8" w:rsidRPr="005152E6" w:rsidRDefault="00D11CE8" w:rsidP="00D11CE8">
            <w:pPr>
              <w:pStyle w:val="TableParagraph"/>
              <w:spacing w:line="276" w:lineRule="auto"/>
              <w:ind w:left="137" w:right="27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gr Maria Banasik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D11CE8" w:rsidRPr="005152E6" w:rsidRDefault="00D11CE8" w:rsidP="00D11CE8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Psychologii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11CE8" w:rsidRPr="00D11CE8" w:rsidRDefault="00D11CE8" w:rsidP="00D11CE8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D11CE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81 448 6602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D11CE8" w:rsidRPr="00D11CE8" w:rsidRDefault="0097290C" w:rsidP="00D11CE8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hyperlink r:id="rId19" w:history="1">
              <w:r w:rsidR="00D11CE8" w:rsidRPr="00D11CE8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maria.banasi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A26B80">
            <w:pPr>
              <w:pStyle w:val="TableParagraph"/>
              <w:spacing w:line="276" w:lineRule="auto"/>
              <w:ind w:left="137" w:right="199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o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drowiu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gnieszka Roliń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Psych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0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agnieszka.rolinska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EF0D14" w:rsidRDefault="00F15B1C" w:rsidP="00EF0D14">
            <w:pPr>
              <w:pStyle w:val="TableParagraph"/>
              <w:spacing w:line="276" w:lineRule="auto"/>
              <w:ind w:left="137" w:right="237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sychospołeczne Aspekty Medycyny</w:t>
            </w: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EF0D1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32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hab. n. o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. Ew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umeniuk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kademicka Pracownia Testów Psychologicznych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448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0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ewa.humeniuk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F15B1C" w:rsidRPr="005152E6" w:rsidTr="00A67C7B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Język</w:t>
            </w:r>
            <w:r w:rsidRPr="005152E6">
              <w:rPr>
                <w:rFonts w:asciiTheme="minorHAnsi" w:hAnsiTheme="minorHAnsi"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ngiel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635BF2" w:rsidP="00B64141">
            <w:pPr>
              <w:pStyle w:val="TableParagraph"/>
              <w:spacing w:line="276" w:lineRule="auto"/>
              <w:ind w:left="137" w:righ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635BF2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hum. Anna Podlewska, prof. </w:t>
            </w:r>
            <w:r w:rsidR="00B64141">
              <w:rPr>
                <w:rFonts w:asciiTheme="minorHAnsi" w:hAnsiTheme="minorHAnsi" w:cstheme="minorHAnsi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Studium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raktycznej Nau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Język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bcych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635BF2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22</w:t>
            </w:r>
            <w:r w:rsidR="00635BF2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635BF2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635BF2">
              <w:rPr>
                <w:rFonts w:asciiTheme="minorHAnsi" w:hAnsiTheme="minorHAnsi" w:cstheme="minorHAnsi"/>
                <w:sz w:val="24"/>
                <w:szCs w:val="24"/>
              </w:rPr>
              <w:t>anna.podlew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D67B00" w:rsidRPr="005152E6" w:rsidTr="00D67B00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B1108D" w:rsidRPr="00BD38C8" w:rsidRDefault="00B1108D" w:rsidP="00B1108D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GRUPY ZAJĘĆ -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.</w:t>
            </w:r>
            <w:r w:rsidRPr="00BD38C8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auki</w:t>
            </w:r>
            <w:r w:rsidRPr="00BD38C8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liniczne niezabieg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08D" w:rsidRPr="005152E6" w:rsidRDefault="00275691" w:rsidP="00B1108D">
            <w:pPr>
              <w:pStyle w:val="TableParagraph"/>
              <w:spacing w:line="276" w:lineRule="auto"/>
              <w:ind w:left="137" w:right="1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p</w:t>
            </w:r>
            <w:r w:rsidR="00B1108D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f. dr hab. n. med. Halina Lach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B1108D" w:rsidRPr="005152E6" w:rsidRDefault="00B1108D" w:rsidP="00B1108D">
            <w:pPr>
              <w:pStyle w:val="TableParagraph"/>
              <w:spacing w:line="276" w:lineRule="auto"/>
              <w:ind w:left="137" w:right="2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astroenterologii i Hepatologii</w:t>
            </w:r>
            <w:r w:rsidRPr="005152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cownią Endoskopową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108D" w:rsidRPr="005152E6" w:rsidRDefault="00B1108D" w:rsidP="00B1108D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673</w:t>
            </w:r>
          </w:p>
          <w:p w:rsidR="00B1108D" w:rsidRPr="005152E6" w:rsidRDefault="00B1108D" w:rsidP="00B1108D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5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108D" w:rsidRPr="005152E6" w:rsidRDefault="0097290C" w:rsidP="00B1108D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>
              <w:r w:rsidR="00B1108D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halina.lach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BD38C8" w:rsidRDefault="00F15B1C" w:rsidP="00F15B1C">
            <w:pPr>
              <w:pStyle w:val="TableParagraph"/>
              <w:spacing w:line="276" w:lineRule="auto"/>
              <w:ind w:left="137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Zintegrowane</w:t>
            </w:r>
            <w:r w:rsidRPr="00BD38C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Nauczanie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Onkologii</w:t>
            </w:r>
            <w:r w:rsidRPr="00BD38C8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art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oraw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5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akład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ematoonkologii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oświadczal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rta</w:t>
            </w:r>
            <w:r w:rsid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orawsk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BD38C8" w:rsidRDefault="00F15B1C" w:rsidP="003D2A00">
            <w:pPr>
              <w:pStyle w:val="TableParagraph"/>
              <w:spacing w:line="276" w:lineRule="auto"/>
              <w:ind w:left="137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integrowane Nauczanie </w:t>
            </w:r>
            <w:r w:rsidR="003D2A00" w:rsidRPr="00BD38C8">
              <w:rPr>
                <w:rFonts w:asciiTheme="minorHAnsi" w:hAnsiTheme="minorHAnsi" w:cstheme="minorHAnsi"/>
                <w:sz w:val="24"/>
                <w:szCs w:val="24"/>
              </w:rPr>
              <w:t>Onkologii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4C593B" w:rsidP="00B64141">
            <w:pPr>
              <w:pStyle w:val="TableParagraph"/>
              <w:spacing w:line="276" w:lineRule="auto"/>
              <w:ind w:left="137" w:righ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Magdale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kórzewska, prof. </w:t>
            </w:r>
            <w:r w:rsidR="00B6414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Onk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1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812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gdalena.skorzewsk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BD38C8" w:rsidRDefault="00F15B1C" w:rsidP="003D2A00">
            <w:pPr>
              <w:pStyle w:val="TableParagraph"/>
              <w:spacing w:line="276" w:lineRule="auto"/>
              <w:ind w:left="137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Zintegrowane Nauczanie </w:t>
            </w:r>
            <w:r w:rsidR="003D2A00" w:rsidRPr="00BD38C8">
              <w:rPr>
                <w:rFonts w:asciiTheme="minorHAnsi" w:hAnsiTheme="minorHAnsi" w:cstheme="minorHAnsi"/>
                <w:sz w:val="24"/>
                <w:szCs w:val="24"/>
              </w:rPr>
              <w:t>Onkologii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hab. n.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drzej</w:t>
            </w:r>
            <w:r w:rsidRPr="005152E6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urylcio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Onk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1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812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7370B4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ndrzej.kurylcio@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012E1A">
            <w:pPr>
              <w:pStyle w:val="TableParagraph"/>
              <w:spacing w:line="276" w:lineRule="auto"/>
              <w:ind w:left="137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Zintegrowane Nauczanie Onkolog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012E1A">
              <w:rPr>
                <w:rFonts w:asciiTheme="minorHAnsi" w:hAnsiTheme="minorHAnsi" w:cstheme="minorHAnsi"/>
                <w:sz w:val="24"/>
                <w:szCs w:val="24"/>
              </w:rPr>
              <w:t xml:space="preserve"> 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egzamin</w:t>
            </w:r>
            <w:r w:rsidR="00012E1A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flagow</w:t>
            </w:r>
            <w:r w:rsidR="00012E1A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B64141">
            <w:pPr>
              <w:pStyle w:val="TableParagraph"/>
              <w:spacing w:line="276" w:lineRule="auto"/>
              <w:ind w:left="137" w:right="28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Magdale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kórzewska, prof. </w:t>
            </w:r>
            <w:r w:rsidR="00B6414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Onk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1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812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gdalena.skorzewska@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3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GŁÓWNY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Pediat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Agnieszk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roczkowska-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uchkiewicz</w:t>
            </w:r>
            <w:proofErr w:type="spellEnd"/>
            <w:r w:rsidR="00D65A4F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Pediatrii i Gastroenter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718 540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gnieszka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roczkowska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-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uchkiewicz@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ediatria</w:t>
            </w:r>
            <w:r w:rsidRPr="00BD38C8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II</w:t>
            </w:r>
            <w:r w:rsidRPr="00BD38C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Katarzyna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Czyż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Patologii Noworodków i Niemowląt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tabs>
                <w:tab w:val="left" w:pos="1315"/>
              </w:tabs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1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37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atarzyna.czyz@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Pediatria</w:t>
            </w:r>
            <w:r w:rsidRPr="00BD38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BD38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B64141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Joan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witkowska, prof. </w:t>
            </w:r>
            <w:r w:rsidR="00B6414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Hematologii, Onkologii i Transplantologii Dziecięc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448 60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97290C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>
              <w:r w:rsidR="005A5E76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joanna.zawitkowska@</w:t>
              </w:r>
              <w:r w:rsidR="005A5E7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Pediatria V</w:t>
            </w:r>
            <w:r w:rsidRPr="00BD38C8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B64141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hab. n. med. Magdalena Chrościńska-Krawczyk, prof. </w:t>
            </w:r>
            <w:r w:rsidR="00B64141">
              <w:rPr>
                <w:rFonts w:asciiTheme="minorHAnsi" w:hAnsiTheme="minorHAnsi" w:cstheme="minorHAnsi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Neurologii Dziecięc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1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48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agdalena.chroscinska-krawczyk@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  <w:hyperlink r:id="rId24"/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Interna</w:t>
            </w:r>
            <w:r w:rsidRPr="00BD38C8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B64141">
            <w:pPr>
              <w:pStyle w:val="TableParagraph"/>
              <w:spacing w:line="276" w:lineRule="auto"/>
              <w:ind w:left="13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hab. n. med. Anna Steć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Nefr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539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na.stec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8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Interna</w:t>
            </w:r>
            <w:r w:rsidRPr="00BD38C8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32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Dorota Susze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Reumatologii</w:t>
            </w:r>
            <w:r w:rsidRPr="005152E6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Układowych Chorób Tkan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Łą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orota.suszek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GŁÓWNY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br/>
              <w:t>Choroby</w:t>
            </w:r>
            <w:r w:rsidRPr="00BD38C8">
              <w:rPr>
                <w:rFonts w:asciiTheme="minorHAnsi" w:hAnsiTheme="minorHAnsi" w:cstheme="minorHAnsi"/>
                <w:spacing w:val="32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nfekc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BA55E2" w:rsidRDefault="005A5E76" w:rsidP="005A5E76">
            <w:pPr>
              <w:pStyle w:val="TableParagraph"/>
              <w:spacing w:line="276" w:lineRule="auto"/>
              <w:ind w:left="137" w:right="31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BA55E2">
              <w:rPr>
                <w:rFonts w:asciiTheme="minorHAnsi" w:hAnsiTheme="minorHAnsi" w:cstheme="minorHAnsi"/>
                <w:w w:val="105"/>
                <w:sz w:val="24"/>
                <w:szCs w:val="24"/>
              </w:rPr>
              <w:t>lek. med. Maria Milczek-Klimas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BA55E2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BA55E2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BA55E2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BA55E2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Chorób Zakaźnych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BA55E2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BA55E2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534 941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BA55E2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BA55E2">
              <w:rPr>
                <w:rFonts w:asciiTheme="minorHAnsi" w:hAnsiTheme="minorHAnsi" w:cstheme="minorHAnsi"/>
                <w:sz w:val="24"/>
                <w:szCs w:val="24"/>
              </w:rPr>
              <w:t>maria.milczek-klimas@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8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Podstawowe</w:t>
            </w:r>
            <w:r w:rsidRPr="00BD38C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Umiejętności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czne</w:t>
            </w:r>
            <w:r w:rsidRPr="00BD38C8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gr Katarzyna Fatyg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Dydaktyki i Symulacji Medy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448 59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arzyna.fatyga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Zintegrowana</w:t>
            </w: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diagnostyka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czna i</w:t>
            </w:r>
            <w:r w:rsidRPr="00BD38C8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obraz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. n. med. i n. o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. Elżbieta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iek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Anatomii Prawidłowej, Klinicznej i Obrazow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02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elzbieta.siek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Propedeutyka</w:t>
            </w:r>
            <w:r w:rsidRPr="00BD38C8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i diagnostyka chorób wewnętrz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p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f. dr hab. n. med. Grzegorz Dzid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linika Chorób Wewnętrznych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532 771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rzegorz.dzida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lastRenderedPageBreak/>
              <w:t>Dermat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="00C67858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hab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nna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chalak-Stom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Dermatologii,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Wener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ermatologii Dziecięc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364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nna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ichalak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-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toma@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eur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n. med. Iwona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lczuk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Neur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81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724</w:t>
            </w:r>
            <w:r w:rsidRPr="005152E6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541</w:t>
            </w:r>
          </w:p>
          <w:p w:rsidR="005A5E76" w:rsidRPr="005152E6" w:rsidRDefault="005A5E76" w:rsidP="005A5E76">
            <w:pPr>
              <w:pStyle w:val="TableParagraph"/>
              <w:spacing w:line="276" w:lineRule="auto"/>
              <w:ind w:left="137" w:right="23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81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724</w:t>
            </w:r>
            <w:r w:rsidRPr="005152E6">
              <w:rPr>
                <w:rFonts w:asciiTheme="minorHAnsi" w:hAnsiTheme="minorHAnsi" w:cstheme="minorHAnsi"/>
                <w:spacing w:val="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2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alczuk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ycyna</w:t>
            </w:r>
            <w:r w:rsidRPr="00BD38C8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wieku podeszłego</w:t>
            </w:r>
            <w:r w:rsidRPr="00BD38C8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>–</w:t>
            </w:r>
            <w:r w:rsidRPr="00BD38C8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cenariusze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ymulac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med.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ndrzej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chal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Dydaktyki i Symulacji Medy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532 18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drzej.ochal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opedeutyka Psychiatr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B64141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n. med. Justyn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orylowska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-Topolska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kład Neuropsychiatrii 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81 748 730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ustyna.morylowska-topolska@</w:t>
            </w: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sychiat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rof. dr hab. n. med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nna Karakuła-Juchnowicz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5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sychiatr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 748 73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anna.karakula-juchnowicz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5"/>
          </w:p>
        </w:tc>
      </w:tr>
      <w:tr w:rsidR="005A5E7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A5E76" w:rsidRPr="00BD38C8" w:rsidRDefault="005A5E76" w:rsidP="005A5E7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Medycyna</w:t>
            </w:r>
            <w:r w:rsidRPr="00BD38C8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n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 med. Tomasz Zaborow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Medycyny Rodzin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8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5A5E76" w:rsidRPr="005152E6" w:rsidRDefault="005A5E76" w:rsidP="005A5E7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tomasz.zaborowski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D67B00" w:rsidRPr="005152E6" w:rsidTr="00D67B00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F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D67B00" w:rsidRPr="00506029" w:rsidRDefault="00D67B00" w:rsidP="00D67B0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BD38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GRUPY ZAJĘĆ -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F.</w:t>
            </w:r>
            <w:r w:rsidRPr="00BD38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  <w:r w:rsidRPr="00BD38C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D38C8">
              <w:rPr>
                <w:rFonts w:asciiTheme="minorHAnsi" w:hAnsiTheme="minorHAnsi" w:cstheme="minorHAnsi"/>
                <w:sz w:val="24"/>
                <w:szCs w:val="24"/>
              </w:rPr>
              <w:t>kliniczne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bieg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275691" w:rsidP="00B64141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65CEE"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r hab. n. med. Żaneta </w:t>
            </w:r>
            <w:proofErr w:type="spellStart"/>
            <w:r w:rsidR="00065CEE" w:rsidRPr="005152E6">
              <w:rPr>
                <w:rFonts w:asciiTheme="minorHAnsi" w:hAnsiTheme="minorHAnsi" w:cstheme="minorHAnsi"/>
                <w:sz w:val="24"/>
                <w:szCs w:val="24"/>
              </w:rPr>
              <w:t>Kimber-Trojnar</w:t>
            </w:r>
            <w:proofErr w:type="spellEnd"/>
            <w:r w:rsidR="00065CEE"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BD266B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 i Klinika Położnictwa i Perinat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65CEE" w:rsidRPr="005152E6" w:rsidRDefault="00065CEE" w:rsidP="00065CEE">
            <w:pPr>
              <w:pStyle w:val="TableParagraph"/>
              <w:spacing w:line="276" w:lineRule="auto"/>
              <w:ind w:left="137" w:right="23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769</w:t>
            </w:r>
          </w:p>
          <w:p w:rsidR="00F15B1C" w:rsidRPr="005152E6" w:rsidRDefault="00065CEE" w:rsidP="00065CEE">
            <w:pPr>
              <w:pStyle w:val="TableParagraph"/>
              <w:spacing w:line="276" w:lineRule="auto"/>
              <w:ind w:left="137" w:right="23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77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BD266B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neta.kimber-trojnar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285F5E">
            <w:pPr>
              <w:pStyle w:val="TableParagraph"/>
              <w:spacing w:line="276" w:lineRule="auto"/>
              <w:ind w:left="137" w:right="20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irur</w:t>
            </w:r>
            <w:r w:rsidR="00285F5E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275691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d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 n. med. Michał Solecki</w:t>
            </w:r>
            <w:r w:rsidR="002E3A3F">
              <w:rPr>
                <w:rFonts w:asciiTheme="minorHAnsi" w:hAnsiTheme="minorHAnsi" w:cstheme="minorHAnsi"/>
                <w:w w:val="105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gólnej, Gastroenterologicznej</w:t>
            </w:r>
            <w:r w:rsidRPr="005152E6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Nowotwor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Układu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karmow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050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ichal.solecki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285F5E">
            <w:pPr>
              <w:pStyle w:val="TableParagraph"/>
              <w:spacing w:line="276" w:lineRule="auto"/>
              <w:ind w:left="137" w:right="20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irurgia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="00285F5E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7616AD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Piotr Skoczylas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7616AD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B245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724 490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7370B4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iotr.</w:t>
            </w:r>
            <w:r w:rsidR="00C92314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koczylas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6819C6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6819C6" w:rsidRPr="005152E6" w:rsidRDefault="006819C6" w:rsidP="006819C6">
            <w:pPr>
              <w:pStyle w:val="TableParagraph"/>
              <w:spacing w:line="276" w:lineRule="auto"/>
              <w:ind w:left="137" w:right="196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Propedeutyka</w:t>
            </w:r>
            <w:r w:rsidRPr="005152E6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hirurg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19C6" w:rsidRPr="005152E6" w:rsidRDefault="006819C6" w:rsidP="006819C6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. Michał Mirec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819C6" w:rsidRPr="005152E6" w:rsidRDefault="006819C6" w:rsidP="006819C6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gólnej, Gastroenterologicznej</w:t>
            </w:r>
            <w:r w:rsidRPr="005152E6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Nowotwor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Układu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karmow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19C6" w:rsidRPr="005152E6" w:rsidRDefault="006819C6" w:rsidP="006819C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532 412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6819C6" w:rsidRPr="005152E6" w:rsidRDefault="006819C6" w:rsidP="006819C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ichal.mirecki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@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285F5E" w:rsidRDefault="00285F5E" w:rsidP="00285F5E">
            <w:pPr>
              <w:pStyle w:val="TableParagraph"/>
              <w:spacing w:line="276" w:lineRule="auto"/>
              <w:ind w:left="137" w:right="206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r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mysław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Mitur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4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Urologii</w:t>
            </w:r>
            <w:r w:rsidRPr="005152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Onkologi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r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zemyslaw</w:t>
            </w:r>
            <w:r w:rsid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mitur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597D98" w:rsidRPr="005152E6" w:rsidTr="0088150D">
        <w:trPr>
          <w:cantSplit/>
          <w:trHeight w:val="20"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285F5E" w:rsidRDefault="00F15B1C" w:rsidP="00285F5E">
            <w:pPr>
              <w:pStyle w:val="TableParagraph"/>
              <w:spacing w:line="276" w:lineRule="auto"/>
              <w:ind w:left="137" w:right="12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irurgia</w:t>
            </w:r>
            <w:r w:rsidRPr="005152E6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="00285F5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ię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. Paweł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semlak</w:t>
            </w:r>
            <w:proofErr w:type="spellEnd"/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Chirur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raumatologii Dziecięcej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1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350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awel.osemla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88150D">
        <w:trPr>
          <w:cantSplit/>
          <w:trHeight w:val="20"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285F5E" w:rsidRDefault="00285F5E" w:rsidP="00285F5E">
            <w:pPr>
              <w:pStyle w:val="TableParagraph"/>
              <w:spacing w:line="276" w:lineRule="auto"/>
              <w:ind w:left="137" w:right="124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orakochirurg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CA4FD7" w:rsidP="00F15B1C">
            <w:pPr>
              <w:pStyle w:val="TableParagraph"/>
              <w:spacing w:line="276" w:lineRule="auto"/>
              <w:ind w:left="137" w:right="3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n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. med. Robert Chudzik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Chirur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latk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iersiowej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8042B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81 724 49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03 (04)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robert.chudzi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88150D">
        <w:trPr>
          <w:cantSplit/>
          <w:trHeight w:val="20"/>
          <w:jc w:val="center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285F5E" w:rsidRDefault="00285F5E" w:rsidP="00285F5E">
            <w:pPr>
              <w:pStyle w:val="TableParagraph"/>
              <w:spacing w:line="276" w:lineRule="auto"/>
              <w:ind w:left="137" w:right="124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eurochirurgi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n.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med.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Filip Stoma</w:t>
            </w:r>
            <w:r w:rsidR="00B34AFF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, prof. UM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Neurochirur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 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eurochirurgii Dziecięcej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176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7370B4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filip.stoma@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285F5E" w:rsidRDefault="00285F5E" w:rsidP="00285F5E">
            <w:pPr>
              <w:pStyle w:val="TableParagraph"/>
              <w:spacing w:line="276" w:lineRule="auto"/>
              <w:ind w:left="137" w:right="122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ardiochirur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841780" w:rsidP="00B64141">
            <w:pPr>
              <w:pStyle w:val="TableParagraph"/>
              <w:spacing w:line="276" w:lineRule="auto"/>
              <w:ind w:left="137" w:right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n. med. Kamil Baczewski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inika Kardiochirur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94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23FF3" w:rsidP="00F23FF3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mil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baczewski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ŁÓWNY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Ewa Woźniakowska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Ginekologii Dziecięcej I Dziewczęc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594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7370B4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wa.wozniakowska@umlub.edu.pl</w:t>
            </w:r>
          </w:p>
        </w:tc>
      </w:tr>
      <w:tr w:rsidR="00EC0A67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EC0A67" w:rsidRPr="005152E6" w:rsidRDefault="00EC0A67" w:rsidP="00EC0A67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</w:p>
          <w:p w:rsidR="00EC0A67" w:rsidRPr="005152E6" w:rsidRDefault="00EC0A67" w:rsidP="00EC0A67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V 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A67" w:rsidRPr="005152E6" w:rsidRDefault="00EC0A67" w:rsidP="00EC0A67">
            <w:pPr>
              <w:pStyle w:val="TableParagraph"/>
              <w:spacing w:line="276" w:lineRule="auto"/>
              <w:ind w:left="137" w:right="16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med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eksandra Kamiń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EC0A67" w:rsidRPr="005152E6" w:rsidRDefault="00EC0A67" w:rsidP="00EC0A67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I Katedra i Klinika Ginek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C0A67" w:rsidRPr="005152E6" w:rsidRDefault="00EC0A67" w:rsidP="00EC0A67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 426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C0A67" w:rsidRPr="005152E6" w:rsidRDefault="00EC0A67" w:rsidP="00EC0A67">
            <w:pPr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eksandra.kaminska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 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Maciej Paszkowski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II Katedra i Klinika Ginek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 484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ciej.paszkow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Radiologia z medycyną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uklearn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n. med.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nn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elich-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broj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kład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Radiologii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Zabiegowej 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euroradi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1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anna.drelich-</w:t>
              </w:r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zbroja@</w:t>
              </w:r>
              <w:r w:rsidR="00DD14A5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odstawowe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Umiejętności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czne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B64F4F" w:rsidP="00F15B1C">
            <w:pPr>
              <w:pStyle w:val="TableParagraph"/>
              <w:spacing w:line="276" w:lineRule="auto"/>
              <w:ind w:left="137" w:right="3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gr 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onrad Szast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cownia Symulacji Specjalistycznej i Takty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448 59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onrad.szast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ycyn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tan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agłych (cykl 2021-2027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med. Marcin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ieczorski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Traumatologii i Medycyny Ratunkowej (2021-2027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532 18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rcin.wieczor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ycyn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tan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Nagłych (od cyklu 2022-2028)</w:t>
            </w:r>
          </w:p>
          <w:p w:rsidR="00C6549C" w:rsidRPr="005152E6" w:rsidRDefault="00C6549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I i III 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70A1" w:rsidRPr="005152E6" w:rsidRDefault="00DE6FA7" w:rsidP="001670A1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gr Kamil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aterek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1A010F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Samodzielna Pracownia Medycznych Czynności Ratunkowych </w:t>
            </w:r>
            <w:r w:rsidR="001A010F" w:rsidRPr="005152E6">
              <w:rPr>
                <w:rFonts w:asciiTheme="minorHAnsi" w:hAnsiTheme="minorHAnsi" w:cstheme="minorHAnsi"/>
                <w:sz w:val="24"/>
                <w:szCs w:val="24"/>
              </w:rPr>
              <w:t>i Ratownictwa Specjalistyczn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726802" w:rsidP="00FF41F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="00FF41FA"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532 18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A010F" w:rsidRPr="005152E6" w:rsidRDefault="001A010F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mil.matere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C6549C" w:rsidRPr="005152E6" w:rsidRDefault="00C6549C" w:rsidP="00C6549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ycyn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Stan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Nagłych (od </w:t>
            </w:r>
            <w:r w:rsidRPr="00BD38C8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yklu 2022-2028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)</w:t>
            </w:r>
          </w:p>
          <w:p w:rsidR="008B304C" w:rsidRPr="005152E6" w:rsidRDefault="008B304C" w:rsidP="00C6549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V i V 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549C" w:rsidRPr="005152E6" w:rsidRDefault="00C6549C" w:rsidP="00C6549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Agnieszka Mikuła-Mazurkiewicz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6549C" w:rsidRPr="005152E6" w:rsidRDefault="00C6549C" w:rsidP="00C6549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amodzielna Pracownia Medycznych Czynności Ratunkowych i Ratownictwa Specjalistyczn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6549C" w:rsidRPr="005152E6" w:rsidRDefault="00C6549C" w:rsidP="00FF41FA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="00FF41FA"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532 18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C6549C" w:rsidRPr="005152E6" w:rsidRDefault="00C6549C" w:rsidP="00C6549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gnieszka.mikula-mazurkie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raumatologia,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rtopedia, Rehabilitac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8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med. Karolina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Turżańska</w:t>
            </w:r>
            <w:proofErr w:type="spellEnd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Rehabilitacj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81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724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418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rolina.turzan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aryng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4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lek.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Andrzej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uchar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0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Otolaryngologii</w:t>
            </w:r>
            <w:r w:rsidRPr="005152E6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nkologii Laryng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51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andrzej.kuchar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D648ED">
            <w:pPr>
              <w:pStyle w:val="TableParagraph"/>
              <w:spacing w:line="276" w:lineRule="auto"/>
              <w:ind w:left="137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lastRenderedPageBreak/>
              <w:t>Transplant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Mariusz Matusze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 Katedra i Klinika Chirurgii Ogólnej, Transplantacyjnej i Leczenia Żywieniow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8 29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riusz.matusze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kulisty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2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Beat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ymgayłło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ankow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Diagnostyki i Mikrochirurgii Jaskr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532 6149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beata.rymgayllo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jankowska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Anestezjolog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Intensywn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terap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Edyt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otlińska-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asiec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 Klinika Anestezjologii i Intensywnej Terap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33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edyta.kotlinska-</w:t>
              </w:r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hasiec@</w:t>
              </w:r>
              <w:r w:rsidR="00DD14A5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F15B1C" w:rsidRPr="005152E6" w:rsidTr="00BD38C8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dyscyplinarne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leczenie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ból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Edyt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otlińska-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asiec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estezjologii</w:t>
            </w:r>
            <w:r w:rsidRPr="005152E6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ntensywnej</w:t>
            </w:r>
            <w:r w:rsidRPr="005152E6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rap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33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edyta.kotlinska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hasiec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9A2640" w:rsidRPr="005152E6" w:rsidTr="009A2640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9A2640" w:rsidRPr="00506029" w:rsidRDefault="009A2640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506029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jęć </w:t>
            </w:r>
            <w:r w:rsidR="009636D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A2640" w:rsidRPr="00506029" w:rsidRDefault="009A2640" w:rsidP="009A264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9A2640" w:rsidRPr="00506029" w:rsidRDefault="009A2640" w:rsidP="009A2640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9A2640" w:rsidRPr="00506029" w:rsidRDefault="009A2640" w:rsidP="009A264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r w:rsidRPr="00506029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9A2640" w:rsidRPr="00506029" w:rsidRDefault="009A2640" w:rsidP="009A264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506029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506029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 ZAJĘĆ - G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rawne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organizacyjne aspekty medycy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275691" w:rsidP="00F15B1C">
            <w:pPr>
              <w:pStyle w:val="TableParagraph"/>
              <w:spacing w:line="276" w:lineRule="auto"/>
              <w:ind w:left="137" w:right="2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A00558" w:rsidRPr="005152E6">
              <w:rPr>
                <w:rFonts w:asciiTheme="minorHAnsi" w:hAnsiTheme="minorHAnsi" w:cstheme="minorHAnsi"/>
                <w:sz w:val="24"/>
                <w:szCs w:val="24"/>
              </w:rPr>
              <w:t>rof. dr hab. n. med. Grzegorz Teresiń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A00558" w:rsidP="00D76BE6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 i Zakład Medycyny Sądow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00558" w:rsidRPr="005152E6" w:rsidRDefault="00A00558" w:rsidP="00A00558">
            <w:pPr>
              <w:pStyle w:val="TableParagraph"/>
              <w:spacing w:line="276" w:lineRule="auto"/>
              <w:ind w:left="13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470</w:t>
            </w:r>
          </w:p>
          <w:p w:rsidR="00F15B1C" w:rsidRPr="005152E6" w:rsidRDefault="00A00558" w:rsidP="00A00558">
            <w:pPr>
              <w:pStyle w:val="TableParagraph"/>
              <w:spacing w:line="276" w:lineRule="auto"/>
              <w:ind w:left="13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48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A00558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rzegorz.teresin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D648ED" w:rsidRDefault="00F15B1C" w:rsidP="00D648ED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wne i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organizacyjne </w:t>
            </w:r>
            <w:r w:rsidR="00D648ED">
              <w:rPr>
                <w:rFonts w:asciiTheme="minorHAnsi" w:hAnsiTheme="minorHAnsi" w:cstheme="minorHAnsi"/>
                <w:w w:val="105"/>
                <w:sz w:val="24"/>
                <w:szCs w:val="24"/>
              </w:rPr>
              <w:t>aspekty medycyny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o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. Agnieszka Kowalska-Olczyk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F15B1C" w:rsidRPr="005152E6" w:rsidRDefault="00F15B1C" w:rsidP="00D76BE6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cownia Prawa Medycznego i Farmaceutycznego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448 5920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gnieszka.kowalska-olczy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B07FA3" w:rsidRDefault="00F15B1C" w:rsidP="00F15B1C">
            <w:pPr>
              <w:pStyle w:val="TableParagraph"/>
              <w:spacing w:line="276" w:lineRule="auto"/>
              <w:ind w:left="137" w:right="14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07FA3">
              <w:rPr>
                <w:rFonts w:asciiTheme="minorHAnsi" w:hAnsiTheme="minorHAnsi" w:cstheme="minorHAnsi"/>
                <w:w w:val="105"/>
                <w:sz w:val="24"/>
                <w:szCs w:val="24"/>
              </w:rPr>
              <w:t>Prawne</w:t>
            </w:r>
            <w:r w:rsidRPr="00B07FA3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07FA3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B07FA3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B07FA3">
              <w:rPr>
                <w:rFonts w:asciiTheme="minorHAnsi" w:hAnsiTheme="minorHAnsi" w:cstheme="minorHAnsi"/>
                <w:w w:val="105"/>
                <w:sz w:val="24"/>
                <w:szCs w:val="24"/>
              </w:rPr>
              <w:t>organizacyjne aspekty medycyny 2</w:t>
            </w:r>
          </w:p>
          <w:p w:rsidR="00F15B1C" w:rsidRPr="003544F3" w:rsidRDefault="00B07FA3" w:rsidP="00B07FA3">
            <w:pPr>
              <w:pStyle w:val="TableParagraph"/>
              <w:spacing w:line="276" w:lineRule="auto"/>
              <w:ind w:left="137" w:right="145"/>
              <w:rPr>
                <w:rFonts w:asciiTheme="minorHAnsi" w:hAnsiTheme="minorHAnsi" w:cstheme="minorHAnsi"/>
                <w:color w:val="FF0000"/>
                <w:w w:val="105"/>
                <w:sz w:val="24"/>
                <w:szCs w:val="24"/>
              </w:rPr>
            </w:pPr>
            <w:r w:rsidRPr="00B07FA3">
              <w:rPr>
                <w:rFonts w:asciiTheme="minorHAnsi" w:hAnsiTheme="minorHAnsi" w:cstheme="minorHAnsi"/>
                <w:w w:val="105"/>
                <w:sz w:val="24"/>
                <w:szCs w:val="24"/>
              </w:rPr>
              <w:t>cykl</w:t>
            </w:r>
            <w:r w:rsidR="00F15B1C" w:rsidRPr="00B07FA3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2021-202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hab. n. med. Marze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 xml:space="preserve">na Furtak- </w:t>
            </w:r>
            <w:proofErr w:type="spellStart"/>
            <w:r w:rsidR="00B64141">
              <w:rPr>
                <w:rFonts w:asciiTheme="minorHAnsi" w:hAnsiTheme="minorHAnsi" w:cstheme="minorHAnsi"/>
                <w:sz w:val="24"/>
                <w:szCs w:val="24"/>
              </w:rPr>
              <w:t>Niczyporuk</w:t>
            </w:r>
            <w:proofErr w:type="spellEnd"/>
            <w:r w:rsidR="00B64141">
              <w:rPr>
                <w:rFonts w:asciiTheme="minorHAnsi" w:hAnsiTheme="minorHAnsi" w:cstheme="minorHAnsi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F15B1C" w:rsidRPr="005152E6" w:rsidRDefault="00F15B1C" w:rsidP="00D76BE6">
            <w:pPr>
              <w:ind w:left="13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 i Zakład Zdrowia Publicznego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4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386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hyperlink r:id="rId31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marzena.furtak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niczyporuk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drowie.publiczne@</w:t>
            </w:r>
            <w:r w:rsidR="00DD14A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</w:tcPr>
          <w:p w:rsidR="00F15B1C" w:rsidRPr="005F055F" w:rsidRDefault="00F15B1C" w:rsidP="00F15B1C">
            <w:pPr>
              <w:pStyle w:val="TableParagraph"/>
              <w:spacing w:line="276" w:lineRule="auto"/>
              <w:ind w:left="137" w:right="14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F055F">
              <w:rPr>
                <w:rFonts w:asciiTheme="minorHAnsi" w:hAnsiTheme="minorHAnsi" w:cstheme="minorHAnsi"/>
                <w:w w:val="105"/>
                <w:sz w:val="24"/>
                <w:szCs w:val="24"/>
              </w:rPr>
              <w:t>Prawne</w:t>
            </w:r>
            <w:r w:rsidRPr="005F055F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F055F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F055F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F055F">
              <w:rPr>
                <w:rFonts w:asciiTheme="minorHAnsi" w:hAnsiTheme="minorHAnsi" w:cstheme="minorHAnsi"/>
                <w:w w:val="105"/>
                <w:sz w:val="24"/>
                <w:szCs w:val="24"/>
              </w:rPr>
              <w:t>organizacyjne aspekty medycyny 2</w:t>
            </w:r>
          </w:p>
          <w:p w:rsidR="00F15B1C" w:rsidRPr="003544F3" w:rsidRDefault="00E25C61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color w:val="FF0000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cykl</w:t>
            </w:r>
            <w:r w:rsidR="00F15B1C" w:rsidRPr="005F055F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2024-20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 xml:space="preserve">hab. Paweł Kalinowski, </w:t>
            </w:r>
            <w:proofErr w:type="spellStart"/>
            <w:r w:rsidR="00B64141">
              <w:rPr>
                <w:rFonts w:asciiTheme="minorHAnsi" w:hAnsiTheme="minorHAnsi" w:cstheme="minorHAnsi"/>
                <w:sz w:val="24"/>
                <w:szCs w:val="24"/>
              </w:rPr>
              <w:t>prof</w:t>
            </w:r>
            <w:proofErr w:type="spellEnd"/>
            <w:r w:rsidR="00B64141">
              <w:rPr>
                <w:rFonts w:asciiTheme="minorHAnsi" w:hAnsiTheme="minorHAnsi" w:cstheme="minorHAnsi"/>
                <w:sz w:val="24"/>
                <w:szCs w:val="24"/>
              </w:rPr>
              <w:t xml:space="preserve"> UM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F15B1C" w:rsidRPr="005152E6" w:rsidRDefault="00F15B1C" w:rsidP="00D76BE6">
            <w:pPr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Higieny i Epidemiologii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awel.kalinow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D57961" w:rsidRPr="005152E6" w:rsidRDefault="00D579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9A2640" w:rsidRPr="005152E6" w:rsidTr="009A2640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9A2640" w:rsidRPr="009A2640" w:rsidRDefault="009A2640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zajęć </w:t>
            </w:r>
            <w:r w:rsidR="009636D9">
              <w:rPr>
                <w:rFonts w:asciiTheme="minorHAnsi" w:hAnsiTheme="minorHAnsi" w:cstheme="minorHAnsi"/>
                <w:w w:val="105"/>
                <w:sz w:val="24"/>
                <w:szCs w:val="24"/>
              </w:rPr>
              <w:t>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A2640" w:rsidRPr="009A2640" w:rsidRDefault="009A2640" w:rsidP="009A264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K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9A2640" w:rsidRPr="009A2640" w:rsidRDefault="009A2640" w:rsidP="009A2640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9A2640" w:rsidRPr="009A2640" w:rsidRDefault="009A2640" w:rsidP="009A2640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Te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9A2640" w:rsidRPr="009A2640" w:rsidRDefault="009A2640" w:rsidP="009A264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7230DC" w:rsidRPr="005152E6" w:rsidRDefault="007230DC" w:rsidP="007230D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 ZAJĘĆ - H.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raktyczne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nauczanie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klinic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30DC" w:rsidRPr="005152E6" w:rsidRDefault="007230DC" w:rsidP="007230DC">
            <w:pPr>
              <w:pStyle w:val="TableParagraph"/>
              <w:spacing w:line="276" w:lineRule="auto"/>
              <w:ind w:left="137" w:right="16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hab.</w:t>
            </w:r>
            <w:r w:rsidRPr="005152E6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n. med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atarzyn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abko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7230DC" w:rsidRPr="005152E6" w:rsidRDefault="007230DC" w:rsidP="007230D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 Pediatr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230DC" w:rsidRPr="005152E6" w:rsidRDefault="007230DC" w:rsidP="007230DC">
            <w:pPr>
              <w:pStyle w:val="TableParagraph"/>
              <w:spacing w:line="276" w:lineRule="auto"/>
              <w:ind w:left="137" w:righ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0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7230DC" w:rsidRPr="005152E6" w:rsidRDefault="007230DC" w:rsidP="007230D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arzyna.drabko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623F80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623F80" w:rsidRPr="005152E6" w:rsidRDefault="00623F80" w:rsidP="00623F80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NK Choroby</w:t>
            </w:r>
            <w:r w:rsidRPr="005152E6">
              <w:rPr>
                <w:rFonts w:asciiTheme="minorHAnsi" w:hAnsiTheme="minorHAnsi" w:cstheme="minorHAnsi"/>
                <w:spacing w:val="3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ewnętrz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F80" w:rsidRPr="005152E6" w:rsidRDefault="00623F80" w:rsidP="00623F80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Bożena</w:t>
            </w:r>
            <w:proofErr w:type="spellEnd"/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AAD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Targońska-Stępniak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623F80" w:rsidRPr="005152E6" w:rsidRDefault="00623F80" w:rsidP="00623F80">
            <w:pPr>
              <w:pStyle w:val="TableParagraph"/>
              <w:spacing w:line="276" w:lineRule="auto"/>
              <w:ind w:left="137" w:right="17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Reumat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Układowych Chorób Tkan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Łą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23F80" w:rsidRPr="005152E6" w:rsidRDefault="00623F80" w:rsidP="00623F80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623F80" w:rsidRPr="005152E6" w:rsidRDefault="00623F80" w:rsidP="00623F8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34061F">
              <w:rPr>
                <w:rFonts w:asciiTheme="minorHAnsi" w:hAnsiTheme="minorHAnsi" w:cstheme="minorHAnsi"/>
                <w:sz w:val="24"/>
                <w:szCs w:val="24"/>
              </w:rPr>
              <w:t>ozen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34061F">
              <w:rPr>
                <w:rFonts w:asciiTheme="minorHAnsi" w:hAnsiTheme="minorHAnsi" w:cstheme="minorHAnsi"/>
                <w:sz w:val="24"/>
                <w:szCs w:val="24"/>
              </w:rPr>
              <w:t>argonska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4061F">
              <w:rPr>
                <w:rFonts w:asciiTheme="minorHAnsi" w:hAnsiTheme="minorHAnsi" w:cstheme="minorHAnsi"/>
                <w:sz w:val="24"/>
                <w:szCs w:val="24"/>
              </w:rPr>
              <w:t>tepniak@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A540C8" w:rsidRPr="005152E6" w:rsidRDefault="00A540C8" w:rsidP="00A540C8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PNK Choroby</w:t>
            </w:r>
            <w:r w:rsidRPr="005152E6">
              <w:rPr>
                <w:rFonts w:asciiTheme="minorHAnsi" w:hAnsiTheme="minorHAnsi" w:cstheme="minorHAnsi"/>
                <w:spacing w:val="3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wewnętrzne -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0C8" w:rsidRPr="005152E6" w:rsidRDefault="00A540C8" w:rsidP="00A540C8">
            <w:pPr>
              <w:pStyle w:val="TableParagraph"/>
              <w:spacing w:line="276" w:lineRule="auto"/>
              <w:ind w:left="137" w:right="18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n. med.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Halina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Lach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540C8" w:rsidRPr="005152E6" w:rsidRDefault="00A540C8" w:rsidP="00A540C8">
            <w:pPr>
              <w:pStyle w:val="TableParagraph"/>
              <w:spacing w:line="276" w:lineRule="auto"/>
              <w:ind w:left="137" w:right="2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astroenterologii i Hepatologii</w:t>
            </w:r>
            <w:r w:rsidRPr="005152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cownią Endoskopową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540C8" w:rsidRPr="005152E6" w:rsidRDefault="00A540C8" w:rsidP="00A540C8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673</w:t>
            </w:r>
          </w:p>
          <w:p w:rsidR="00A540C8" w:rsidRPr="005152E6" w:rsidRDefault="00A540C8" w:rsidP="00A540C8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5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540C8" w:rsidRPr="005152E6" w:rsidRDefault="0097290C" w:rsidP="00A540C8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>
              <w:r w:rsidR="00A540C8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halina.lach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NK Choroby</w:t>
            </w:r>
            <w:r w:rsidRPr="005152E6">
              <w:rPr>
                <w:rFonts w:asciiTheme="minorHAnsi" w:hAnsiTheme="minorHAnsi" w:cstheme="minorHAnsi"/>
                <w:spacing w:val="3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wewnętrzne -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Grzywa-Celińska</w:t>
            </w:r>
            <w:proofErr w:type="spellEnd"/>
            <w:r w:rsidR="004524AF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, prof. UM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Pneumonologii, Onkologii i Alergologii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24 4431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na.grzywa-celin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68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Pediat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n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med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won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eń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Skowronek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Endokrynologi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iabetologii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ziecięcej</w:t>
            </w:r>
            <w:r w:rsidRPr="005152E6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cownią Endokrynologiczno-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etaboliczną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1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440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iwona.ben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skowronek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NK Pediatr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275691" w:rsidP="00F15B1C">
            <w:pPr>
              <w:pStyle w:val="TableParagraph"/>
              <w:spacing w:line="276" w:lineRule="auto"/>
              <w:ind w:left="137" w:right="1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d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 n. med. Agnieszka Mroczkowska-</w:t>
            </w:r>
            <w:proofErr w:type="spellStart"/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Juchkiewicz</w:t>
            </w:r>
            <w:proofErr w:type="spellEnd"/>
            <w:r w:rsidR="00DF4DBD">
              <w:rPr>
                <w:rFonts w:asciiTheme="minorHAnsi" w:hAnsiTheme="minorHAnsi" w:cstheme="minorHAnsi"/>
                <w:w w:val="105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Pediatrii i Gastroenterologii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616854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718 5401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gnieszka.mroczkowska-juchkie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NK Pediatr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n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med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Katarzyn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abko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6A63B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atedra Pediatr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448 60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katarzyna.drabko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B53DA0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B53DA0" w:rsidRPr="005152E6" w:rsidRDefault="00B53DA0" w:rsidP="00B53DA0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Chirur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3DA0" w:rsidRPr="005152E6" w:rsidRDefault="00B53DA0" w:rsidP="00B64141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</w:pPr>
            <w:r w:rsidRPr="00ED1D2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dr hab. n. med. Witold </w:t>
            </w:r>
            <w:proofErr w:type="spellStart"/>
            <w:r w:rsidRPr="00ED1D2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godziński</w:t>
            </w:r>
            <w:proofErr w:type="spellEnd"/>
            <w:r w:rsidRPr="00ED1D2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</w:tcPr>
          <w:p w:rsidR="00B53DA0" w:rsidRPr="005152E6" w:rsidRDefault="00B53DA0" w:rsidP="00B53DA0">
            <w:pPr>
              <w:pStyle w:val="TableParagraph"/>
              <w:spacing w:line="276" w:lineRule="auto"/>
              <w:ind w:left="137" w:right="18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ED1D2D">
              <w:rPr>
                <w:rFonts w:asciiTheme="minorHAnsi" w:hAnsiTheme="minorHAnsi" w:cstheme="minorHAnsi"/>
                <w:w w:val="105"/>
                <w:sz w:val="24"/>
                <w:szCs w:val="24"/>
              </w:rPr>
              <w:t>I Katedra i Kliniki Chirurgii Ogólnej, Transplantacyjnej i Leczenia Żywieniow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53DA0" w:rsidRPr="005152E6" w:rsidRDefault="00B53DA0" w:rsidP="00B53DA0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ED1D2D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1D2D">
              <w:rPr>
                <w:rFonts w:asciiTheme="minorHAnsi" w:hAnsiTheme="minorHAnsi" w:cstheme="minorHAnsi"/>
                <w:sz w:val="24"/>
                <w:szCs w:val="24"/>
              </w:rPr>
              <w:t>534 977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53DA0" w:rsidRPr="005152E6" w:rsidRDefault="00B53DA0" w:rsidP="00B53DA0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ED1D2D">
              <w:rPr>
                <w:rFonts w:asciiTheme="minorHAnsi" w:hAnsiTheme="minorHAnsi" w:cstheme="minorHAnsi"/>
                <w:sz w:val="24"/>
                <w:szCs w:val="24"/>
              </w:rPr>
              <w:t>witold.zgodzinski@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Chirurg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 med. Katarzyna Sędła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Chirurgii Onkolog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531 8126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arzyna.sedla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Chirurg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Justyna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Wyroślak-Najs</w:t>
            </w:r>
            <w:proofErr w:type="spellEnd"/>
            <w:r w:rsidR="008E7CA0">
              <w:rPr>
                <w:rFonts w:asciiTheme="minorHAnsi" w:hAnsiTheme="minorHAnsi" w:cstheme="minorHAnsi"/>
                <w:w w:val="105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Ogólnej,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Gastroenterologicznej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Nowotwor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kładu Pokarmow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8042B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 53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412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justyna.wyroslak-najs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NK 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n. med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Tomas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aszkow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Ginek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84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tomasz.paszkow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NK 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99014B" w:rsidP="00F15B1C">
            <w:pPr>
              <w:pStyle w:val="TableParagraph"/>
              <w:spacing w:line="276" w:lineRule="auto"/>
              <w:ind w:left="137" w:right="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hab. n. med. i n. o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. Katarzyna Jankiewicz</w:t>
            </w:r>
            <w:r w:rsidR="00C045E5">
              <w:rPr>
                <w:rFonts w:asciiTheme="minorHAnsi" w:hAnsiTheme="minorHAnsi" w:cstheme="minorHAnsi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Ginek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C95B7F" w:rsidP="00C95B7F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724 426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9014B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arzyna.jankie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NK Ginekologia</w:t>
            </w:r>
            <w:r w:rsidRPr="005152E6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łożnictwo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hab. n. med. Anna Semczuk-Sikora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3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Położnictw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Pat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Ciąży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661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nna.semczuk-sikor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Psychiat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n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Justyna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orylowska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-Topolska</w:t>
            </w:r>
            <w:r w:rsidR="009F08F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europsychiatrii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30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justyna.morylowska-t</w:t>
              </w:r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opolska@</w:t>
              </w:r>
              <w:r w:rsidR="00DD14A5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lastRenderedPageBreak/>
              <w:t>PNK Psychiatr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hab. n. med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nna Karakuła-Juchnowicz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sychiatr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8042BC" w:rsidP="00F15B1C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 748 73</w:t>
            </w:r>
            <w:r w:rsidR="00F15B1C" w:rsidRPr="005152E6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anna.karakula-juchno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7"/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Psychiatri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Justyna 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rylowska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opolska</w:t>
            </w:r>
            <w:r w:rsidR="009F08FC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Zakład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europsychiatrii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Klinicz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4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30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justyna.morylowska-t</w:t>
              </w:r>
              <w:r w:rsidR="00F15B1C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opolska@</w:t>
              </w:r>
              <w:r w:rsidR="00DD14A5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7E3B6B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7E3B6B" w:rsidRPr="005152E6" w:rsidRDefault="007E3B6B" w:rsidP="007E3B6B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NK Medycyna</w:t>
            </w:r>
            <w:r w:rsidRPr="005152E6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atunk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3B6B" w:rsidRPr="005152E6" w:rsidRDefault="007E3B6B" w:rsidP="007E3B6B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Maja Chrzanowska-Wąsi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7E3B6B" w:rsidRPr="005152E6" w:rsidRDefault="007E3B6B" w:rsidP="007E3B6B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E3052F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Szpitalnego Ratownictwa Medycznego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3B6B" w:rsidRPr="005152E6" w:rsidRDefault="007E3B6B" w:rsidP="007E3B6B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448 683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7E3B6B" w:rsidRPr="005152E6" w:rsidRDefault="007E3B6B" w:rsidP="007E3B6B">
            <w:pPr>
              <w:pStyle w:val="TableParagraph"/>
              <w:spacing w:line="276" w:lineRule="auto"/>
              <w:ind w:left="137" w:right="169"/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152E6"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maja.chrzanowska-wasik@</w: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AE79F7" w:rsidRPr="005152E6" w:rsidRDefault="00AE79F7" w:rsidP="000C2D46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NK Medycyna</w:t>
            </w:r>
            <w:r w:rsidRPr="005152E6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atunkow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9F7" w:rsidRPr="005152E6" w:rsidRDefault="00AE79F7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dr n. med. Tomasz Lübek  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E79F7" w:rsidRPr="005152E6" w:rsidRDefault="00AE79F7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Traumatologii i Medycyny Ratunkow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E79F7" w:rsidRPr="005152E6" w:rsidRDefault="00155C5D" w:rsidP="000C2D46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532 1854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E79F7" w:rsidRPr="005152E6" w:rsidRDefault="007370B4" w:rsidP="000C2D4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.</w:t>
            </w:r>
            <w:r w:rsidR="00167B56" w:rsidRPr="005152E6">
              <w:rPr>
                <w:rFonts w:asciiTheme="minorHAnsi" w:hAnsiTheme="minorHAnsi" w:cstheme="minorHAnsi"/>
                <w:sz w:val="24"/>
                <w:szCs w:val="24"/>
              </w:rPr>
              <w:t>lube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AE79F7" w:rsidRPr="005152E6" w:rsidRDefault="00AE79F7" w:rsidP="000C2D46">
            <w:pPr>
              <w:pStyle w:val="TableParagraph"/>
              <w:spacing w:line="276" w:lineRule="auto"/>
              <w:ind w:left="13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PNK Medycyna</w:t>
            </w:r>
            <w:r w:rsidRPr="005152E6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atunkow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9F7" w:rsidRPr="005152E6" w:rsidRDefault="003629BF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</w:t>
            </w:r>
            <w:r w:rsidR="00AE79F7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. med. Daniel Pietrzak 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AE79F7" w:rsidRPr="005152E6" w:rsidRDefault="00AE79F7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Klinika Anestezjologii i Intensywnej Terap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E79F7" w:rsidRPr="005152E6" w:rsidRDefault="00167B56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724 433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AE79F7" w:rsidRPr="005152E6" w:rsidRDefault="00167B56" w:rsidP="000C2D46">
            <w:pPr>
              <w:pStyle w:val="TableParagraph"/>
              <w:spacing w:line="276" w:lineRule="auto"/>
              <w:ind w:left="137" w:right="265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iel.j.pietrzak@gmail.com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PNK Medycyna</w:t>
            </w:r>
            <w:r w:rsidRPr="005152E6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n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 med. Tomasz Zaborow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Medycyny Rodzin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8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0C2D4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9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tomasz.zaborow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Medycyna rodzinn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TE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 med. Tomasz Zaborow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Medycyny Rodzin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8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0C2D4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0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tomasz.zaborow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NK Medycyna rodzinna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 - OS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 med. Tomasz Zaborow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 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akład Medycyny Rodzinnej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0C2D46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83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0C2D4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1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tomasz.zaborowsk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</w:tbl>
    <w:p w:rsidR="004F24C1" w:rsidRPr="005152E6" w:rsidRDefault="004F24C1">
      <w:pPr>
        <w:rPr>
          <w:rFonts w:asciiTheme="minorHAnsi" w:hAnsiTheme="minorHAnsi" w:cstheme="minorHAnsi"/>
          <w:sz w:val="24"/>
          <w:szCs w:val="24"/>
        </w:rPr>
      </w:pPr>
    </w:p>
    <w:p w:rsidR="00237AB7" w:rsidRPr="005152E6" w:rsidRDefault="00237AB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93291F" w:rsidRPr="005152E6" w:rsidTr="0093291F">
        <w:trPr>
          <w:cantSplit/>
          <w:trHeight w:val="510"/>
          <w:jc w:val="center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93291F" w:rsidRPr="009A2640" w:rsidRDefault="0093291F" w:rsidP="009636D9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zajęć </w:t>
            </w:r>
            <w:r w:rsidR="009636D9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3291F" w:rsidRPr="009A2640" w:rsidRDefault="0093291F" w:rsidP="0093291F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Koordynator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93291F" w:rsidRPr="009A2640" w:rsidRDefault="0093291F" w:rsidP="0093291F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93291F" w:rsidRPr="009A2640" w:rsidRDefault="0093291F" w:rsidP="0093291F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Telefon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93291F" w:rsidRPr="009A2640" w:rsidRDefault="0093291F" w:rsidP="0093291F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ORDYNATOR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Y ZAJĘĆ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Pr="005152E6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ktyki</w:t>
            </w:r>
            <w:r w:rsidRPr="005152E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wod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prof. dr hab. n. med. i n. o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z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. Beata Kasztelan-Szczerbiń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Gastroenterologii</w:t>
            </w:r>
            <w:r w:rsidRPr="005152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i Hepatologii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racownią Endoskopową,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ul. Jaczewskiego 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724 467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beata.kasztelan-szczerbin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A</w:t>
            </w:r>
            <w:r w:rsidRPr="005152E6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N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ORY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hab. n. med. Wojciech Myśliń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Klinika Chorób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ewnętrznych,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 Nr 1 ul. Staszica 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71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ojciech.myslin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A</w:t>
            </w:r>
            <w:r w:rsidRPr="005152E6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NAD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ORY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 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B64141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>Steć</w:t>
            </w:r>
            <w:proofErr w:type="spellEnd"/>
            <w:r w:rsidR="00B64141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Klinika Nefrologii,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ul. Jaczewskiego 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539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2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anna.stec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ODSTAWOWA OPIEKA ZDROWOTNA (MEDYCYNA RODZIN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="00B64141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Ewa Wielosz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Reumat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Układowych Chorób Tkan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Łącznej, 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ul. Jaczewskiego 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ewa.wielosz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II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OMOC DORAŹ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="00B64141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Ewa Wielosz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Reumat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Układowych Chorób Tkan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Łącznej, 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ul. Jaczewskiego 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ewa.wielosz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CHOROBY WEWNĘTRZN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hab. n. med. Wojciech Myśliński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Klinika Chorób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ewnętrznych,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 Nr 1 ul. Staszica 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71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ojciech.myslin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I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CHOROBY WEWNĘTRZN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prof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hab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n. med.</w:t>
            </w:r>
            <w:r w:rsidRPr="005152E6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Jolant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arada-Tur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linika Reumatologi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 Układowych Chorób Tkank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Łącznej, 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>ul. Jaczewskiego 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79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jolanta.parada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turska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V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PEDIAT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7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Agata Tarkows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inika Patologii Noworodków i Niemowląt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D,</w:t>
            </w:r>
            <w:r w:rsidRPr="005152E6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l.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A.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Gębali</w:t>
            </w:r>
            <w:r w:rsidRPr="005152E6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718 537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agata.tarkows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V 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INEK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Krzysztof Kułak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9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 Katedra i Klinika Ginekologii Onkologicznej i Ginekologii, ul. Staszica 16 (Uniwersytecki Szpital Kliniczny Nr 1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532 784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rzysztof.kula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V 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INEKOLO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B64141">
            <w:pPr>
              <w:pStyle w:val="TableParagraph"/>
              <w:spacing w:line="276" w:lineRule="auto"/>
              <w:ind w:left="137" w:right="1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 xml:space="preserve">med.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Ew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Woźniakowska,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Pr="005152E6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Ginekologii Dziecięcej i Dziewczęcej, ul. Chodźki 4 (Centrum Symulacji Medycznej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5945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ewa</w:t>
            </w:r>
            <w:r w:rsidR="007370B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ozniakowska@</w:t>
            </w:r>
            <w:r w:rsidR="00DD14A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lub.edu.pl</w:t>
            </w:r>
          </w:p>
        </w:tc>
      </w:tr>
      <w:tr w:rsidR="00856A29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856A29" w:rsidRPr="005152E6" w:rsidRDefault="00856A29" w:rsidP="00856A29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V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856A29" w:rsidRPr="005152E6" w:rsidRDefault="00856A29" w:rsidP="00856A29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NTENSYWNA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ERAP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6A29" w:rsidRPr="005152E6" w:rsidRDefault="00856A29" w:rsidP="00B64141">
            <w:pPr>
              <w:pStyle w:val="TableParagraph"/>
              <w:spacing w:line="276" w:lineRule="auto"/>
              <w:ind w:left="137"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</w:t>
            </w:r>
            <w:r w:rsidRPr="005152E6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b. n.</w:t>
            </w:r>
            <w:r w:rsidRPr="005152E6">
              <w:rPr>
                <w:rFonts w:asciiTheme="minorHAnsi" w:hAnsiTheme="minorHAnsi" w:cstheme="minorHAnsi"/>
                <w:spacing w:val="-3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 Edyt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otlińska-</w:t>
            </w:r>
            <w:proofErr w:type="spellStart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Hasiec</w:t>
            </w:r>
            <w:proofErr w:type="spellEnd"/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, prof. </w:t>
            </w:r>
            <w:r w:rsidR="00B64141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56A29" w:rsidRPr="005152E6" w:rsidRDefault="00856A29" w:rsidP="00856A29">
            <w:pPr>
              <w:pStyle w:val="TableParagraph"/>
              <w:spacing w:line="276" w:lineRule="auto"/>
              <w:ind w:left="137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 Klinika Anestezjologii i Intensywnej Terap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6A29" w:rsidRPr="005152E6" w:rsidRDefault="00856A29" w:rsidP="00856A29">
            <w:pPr>
              <w:pStyle w:val="TableParagraph"/>
              <w:spacing w:line="276" w:lineRule="auto"/>
              <w:ind w:left="137" w:right="225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33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56A29" w:rsidRPr="005152E6" w:rsidRDefault="0097290C" w:rsidP="00856A29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="00856A29" w:rsidRPr="005152E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edyta.kotlinska-</w:t>
              </w:r>
              <w:r w:rsidR="00856A29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hasiec@</w:t>
              </w:r>
              <w:r w:rsidR="00856A29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V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IRUR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dr n.</w:t>
            </w:r>
            <w:r w:rsidRPr="005152E6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med. Justyna 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yroślak-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js</w:t>
            </w:r>
            <w:proofErr w:type="spellEnd"/>
            <w:r w:rsidR="008347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, prof. UM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gólnej, Gastroenterologicznej</w:t>
            </w:r>
            <w:r w:rsidRPr="005152E6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14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Nowotworów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Układu Pokarmowego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1,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ul.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taszica</w:t>
            </w:r>
            <w:r w:rsidRPr="005152E6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127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7">
              <w:r w:rsidR="00F15B1C" w:rsidRPr="005152E6">
                <w:rPr>
                  <w:rFonts w:asciiTheme="minorHAnsi" w:hAnsiTheme="minorHAnsi" w:cstheme="minorHAnsi"/>
                  <w:sz w:val="24"/>
                  <w:szCs w:val="24"/>
                </w:rPr>
                <w:t>justyna.wyroslak-</w:t>
              </w:r>
              <w:r w:rsidR="00F15B1C" w:rsidRPr="005152E6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najs@</w:t>
              </w:r>
              <w:r w:rsidR="00DD14A5">
                <w:rPr>
                  <w:rFonts w:asciiTheme="minorHAnsi" w:hAnsiTheme="minorHAnsi" w:cstheme="minorHAnsi"/>
                  <w:spacing w:val="-2"/>
                  <w:sz w:val="24"/>
                  <w:szCs w:val="24"/>
                </w:rPr>
                <w:t>umlub.edu.pl</w:t>
              </w:r>
            </w:hyperlink>
          </w:p>
        </w:tc>
      </w:tr>
      <w:tr w:rsidR="00F15B1C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V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ROK</w:t>
            </w:r>
          </w:p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HIRURG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182473" w:rsidP="00F15B1C">
            <w:pPr>
              <w:pStyle w:val="TableParagraph"/>
              <w:spacing w:line="276" w:lineRule="auto"/>
              <w:ind w:left="137" w:right="1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.</w:t>
            </w:r>
            <w:r w:rsidR="00F15B1C"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med.</w:t>
            </w:r>
            <w:r w:rsidR="00F15B1C"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="00F15B1C"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dam </w:t>
            </w:r>
            <w:proofErr w:type="spellStart"/>
            <w:r w:rsidR="00F15B1C"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lzubedi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152E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Klinika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Chirurgii</w:t>
            </w:r>
            <w:r w:rsidRPr="005152E6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Ogólnej,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Transplantacyjnej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i 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Leczenia Żywieniowego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USK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Nr</w:t>
            </w:r>
            <w:r w:rsidRPr="005152E6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4,</w:t>
            </w:r>
            <w:r w:rsidRPr="005152E6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ul.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Jaczewskiego</w:t>
            </w:r>
            <w:r w:rsidRPr="005152E6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24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4829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97290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8">
              <w:r w:rsidR="00F15B1C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adam.alzubedi@</w:t>
              </w:r>
              <w:r w:rsidR="00DD14A5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</w:tbl>
    <w:p w:rsidR="004F24C1" w:rsidRDefault="004F24C1">
      <w:pPr>
        <w:rPr>
          <w:rFonts w:asciiTheme="minorHAnsi" w:hAnsiTheme="minorHAnsi" w:cstheme="minorHAnsi"/>
          <w:sz w:val="24"/>
          <w:szCs w:val="24"/>
        </w:rPr>
      </w:pPr>
    </w:p>
    <w:p w:rsidR="0097290C" w:rsidRPr="005152E6" w:rsidRDefault="009729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3402"/>
        <w:gridCol w:w="4006"/>
        <w:gridCol w:w="1749"/>
        <w:gridCol w:w="4025"/>
      </w:tblGrid>
      <w:tr w:rsidR="00597D98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lastRenderedPageBreak/>
              <w:t>w-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7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mgr Marcin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enzell</w:t>
            </w:r>
            <w:proofErr w:type="spellEnd"/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tudium Wychowania Fizycznego i Sportu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 448 6740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rcin.henzell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F15B1C" w:rsidRPr="005152E6" w:rsidTr="00C230DC">
        <w:trPr>
          <w:cantSplit/>
          <w:trHeight w:val="20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372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BHP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7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rof. dr hab. Barbara Nieradko-Iwanicka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Higieny i Epidemiologii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448 6138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F15B1C" w:rsidRPr="005152E6" w:rsidRDefault="00F15B1C" w:rsidP="00F15B1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barbara.nieradko-iwanicka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570D37" w:rsidRPr="005152E6" w:rsidRDefault="00570D37" w:rsidP="00F7498A">
      <w:pPr>
        <w:pStyle w:val="Tekstpodstawowy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884246" w:rsidRDefault="00884246" w:rsidP="003D2735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17770">
        <w:rPr>
          <w:rFonts w:asciiTheme="minorHAnsi" w:hAnsiTheme="minorHAnsi" w:cstheme="minorHAnsi"/>
          <w:b/>
          <w:sz w:val="24"/>
          <w:szCs w:val="24"/>
        </w:rPr>
        <w:t>MiniOSCE</w:t>
      </w:r>
      <w:proofErr w:type="spellEnd"/>
    </w:p>
    <w:tbl>
      <w:tblPr>
        <w:tblStyle w:val="TableNormal"/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402"/>
        <w:gridCol w:w="4008"/>
        <w:gridCol w:w="1757"/>
        <w:gridCol w:w="4020"/>
      </w:tblGrid>
      <w:tr w:rsidR="00884246" w:rsidRPr="005152E6" w:rsidTr="0097290C">
        <w:trPr>
          <w:cantSplit/>
          <w:trHeight w:val="665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opedeutyka i diagnostyka chorób wewnętrz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hab. n. med. Wojciech Myśliński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Klinika</w:t>
            </w:r>
            <w:r w:rsidRPr="005152E6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Chorób Wewnętrznych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line="276" w:lineRule="auto"/>
              <w:ind w:left="137"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532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771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884246" w:rsidRPr="005152E6" w:rsidRDefault="0097290C" w:rsidP="0097290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9">
              <w:r w:rsidR="00884246" w:rsidRPr="005152E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wojciech.myslinski@</w:t>
              </w:r>
              <w:r w:rsidR="00884246">
                <w:rPr>
                  <w:rFonts w:asciiTheme="minorHAnsi" w:hAnsiTheme="minorHAnsi" w:cstheme="minorHAnsi"/>
                  <w:spacing w:val="-2"/>
                  <w:w w:val="105"/>
                  <w:sz w:val="24"/>
                  <w:szCs w:val="24"/>
                </w:rPr>
                <w:t>umlub.edu.pl</w:t>
              </w:r>
            </w:hyperlink>
          </w:p>
        </w:tc>
      </w:tr>
      <w:tr w:rsidR="00884246" w:rsidRPr="005152E6" w:rsidTr="0097290C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opedeutyka Pediatr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dr n. med. Katarzyna</w:t>
            </w:r>
            <w:r w:rsidRPr="005152E6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Czyż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line="276" w:lineRule="auto"/>
              <w:ind w:left="137" w:right="14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Klinika Patologii Noworodków i Niemowląt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tabs>
                <w:tab w:val="left" w:pos="1315"/>
              </w:tabs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</w:t>
            </w:r>
            <w:r w:rsidRPr="005152E6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> </w:t>
            </w:r>
            <w:r w:rsidRPr="005152E6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718 </w:t>
            </w:r>
            <w:r w:rsidRPr="005152E6"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  <w:t>537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884246" w:rsidRPr="005152E6" w:rsidRDefault="0097290C" w:rsidP="0097290C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="00884246" w:rsidRPr="005152E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w w:val="105"/>
                  <w:sz w:val="24"/>
                  <w:szCs w:val="24"/>
                  <w:u w:val="none"/>
                </w:rPr>
                <w:t>katarzyna.czyz@</w:t>
              </w:r>
              <w:r w:rsidR="00884246">
                <w:rPr>
                  <w:rStyle w:val="Hipercze"/>
                  <w:rFonts w:asciiTheme="minorHAnsi" w:hAnsiTheme="minorHAnsi" w:cstheme="minorHAnsi"/>
                  <w:color w:val="auto"/>
                  <w:spacing w:val="-2"/>
                  <w:w w:val="105"/>
                  <w:sz w:val="24"/>
                  <w:szCs w:val="24"/>
                  <w:u w:val="none"/>
                </w:rPr>
                <w:t>umlub.edu.pl</w:t>
              </w:r>
            </w:hyperlink>
          </w:p>
        </w:tc>
      </w:tr>
      <w:tr w:rsidR="00884246" w:rsidRPr="005152E6" w:rsidTr="0097290C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iagnostyka Laboratoryj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Dr n. med. Iwona Kaznowska-</w:t>
            </w:r>
            <w:proofErr w:type="spellStart"/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Bystryk</w:t>
            </w:r>
            <w:proofErr w:type="spellEnd"/>
          </w:p>
        </w:tc>
        <w:tc>
          <w:tcPr>
            <w:tcW w:w="4008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Diagnostyki Laboratoryjnej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81 448 712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i.kaznowska-bystryk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884246" w:rsidRPr="005152E6" w:rsidTr="0097290C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integrowana diagnostyka klini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46" w:rsidRPr="005152E6" w:rsidRDefault="00884246" w:rsidP="00B64141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hab. n. med. Grzegorz Staśkiewicz, prof.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Zakład Anatomii Prawidłowej, Klinicznej i Obrazowej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02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884246" w:rsidRPr="005152E6" w:rsidRDefault="00884246" w:rsidP="0097290C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grzegorz.staskiewicz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884246" w:rsidRPr="005152E6" w:rsidTr="0097290C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Stacja komunikacj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46" w:rsidRPr="005152E6" w:rsidRDefault="00884246" w:rsidP="00B64141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dr n. med. Magdalena Horodeńska, prof. </w:t>
            </w:r>
            <w:r w:rsidR="00B64141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Pracownia Symulacji dla Bezpieczeństwa Pacjent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 448 593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884246" w:rsidRPr="005152E6" w:rsidRDefault="00884246" w:rsidP="0097290C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gdal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orodenska@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884246" w:rsidRDefault="00884246" w:rsidP="00F7498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47C87" w:rsidRPr="00C17770" w:rsidRDefault="00247C87" w:rsidP="003D2735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17770">
        <w:rPr>
          <w:rFonts w:asciiTheme="minorHAnsi" w:hAnsiTheme="minorHAnsi" w:cstheme="minorHAnsi"/>
          <w:b/>
          <w:sz w:val="24"/>
          <w:szCs w:val="24"/>
        </w:rPr>
        <w:t>Opiekunowie lat</w:t>
      </w:r>
    </w:p>
    <w:tbl>
      <w:tblPr>
        <w:tblStyle w:val="TableNormal"/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402"/>
        <w:gridCol w:w="4008"/>
        <w:gridCol w:w="1757"/>
        <w:gridCol w:w="4020"/>
      </w:tblGrid>
      <w:tr w:rsidR="00AF7AC1" w:rsidRPr="005152E6" w:rsidTr="000C2D46">
        <w:trPr>
          <w:cantSplit/>
          <w:trHeight w:val="510"/>
          <w:jc w:val="center"/>
        </w:trPr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AF7AC1" w:rsidRPr="009A2640" w:rsidRDefault="00AF7AC1" w:rsidP="000C2D46">
            <w:pPr>
              <w:pStyle w:val="TableParagraph"/>
              <w:spacing w:line="276" w:lineRule="auto"/>
              <w:ind w:left="137" w:right="213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Grupa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zajęć / przedmio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F7AC1" w:rsidRPr="009A2640" w:rsidRDefault="00AF7AC1" w:rsidP="000C2D46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Koordynator</w:t>
            </w:r>
          </w:p>
        </w:tc>
        <w:tc>
          <w:tcPr>
            <w:tcW w:w="4008" w:type="dxa"/>
            <w:shd w:val="clear" w:color="auto" w:fill="D9D9D9" w:themeFill="background1" w:themeFillShade="D9"/>
            <w:vAlign w:val="center"/>
          </w:tcPr>
          <w:p w:rsidR="00AF7AC1" w:rsidRPr="009A2640" w:rsidRDefault="00AF7AC1" w:rsidP="000C2D46">
            <w:pPr>
              <w:pStyle w:val="TableParagraph"/>
              <w:spacing w:line="276" w:lineRule="auto"/>
              <w:ind w:left="137" w:right="15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Jednostka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F7AC1" w:rsidRPr="009A2640" w:rsidRDefault="00AF7AC1" w:rsidP="000C2D46">
            <w:pPr>
              <w:pStyle w:val="TableParagraph"/>
              <w:spacing w:line="276" w:lineRule="auto"/>
              <w:ind w:left="137" w:right="338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Telefon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:rsidR="00AF7AC1" w:rsidRPr="009A2640" w:rsidRDefault="00AF7AC1" w:rsidP="000C2D46">
            <w:pPr>
              <w:pStyle w:val="TableParagraph"/>
              <w:spacing w:line="276" w:lineRule="auto"/>
              <w:ind w:left="137" w:right="169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Adres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506029">
              <w:rPr>
                <w:rFonts w:asciiTheme="minorHAnsi" w:hAnsiTheme="minorHAnsi" w:cstheme="minorHAnsi"/>
                <w:w w:val="105"/>
                <w:sz w:val="24"/>
                <w:szCs w:val="24"/>
              </w:rPr>
              <w:t>e-</w:t>
            </w:r>
            <w:r w:rsidRPr="009A2640">
              <w:rPr>
                <w:rFonts w:asciiTheme="minorHAnsi" w:hAnsiTheme="minorHAnsi" w:cstheme="minorHAnsi"/>
                <w:w w:val="105"/>
                <w:sz w:val="24"/>
                <w:szCs w:val="24"/>
              </w:rPr>
              <w:t>mai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247C87" w:rsidRPr="005152E6" w:rsidRDefault="00584FF9" w:rsidP="000C2D46">
            <w:pPr>
              <w:spacing w:line="276" w:lineRule="auto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un I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7C87" w:rsidRPr="005152E6" w:rsidRDefault="00F7498A" w:rsidP="000C2D46">
            <w:pPr>
              <w:spacing w:line="276" w:lineRule="auto"/>
              <w:ind w:left="95"/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dr n. fiz. Małgorzata Gospodarek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7C87" w:rsidRPr="005152E6" w:rsidRDefault="00F7498A" w:rsidP="000C2D46">
            <w:pPr>
              <w:pStyle w:val="TableParagraph"/>
              <w:spacing w:before="120" w:after="120" w:line="276" w:lineRule="auto"/>
              <w:ind w:left="98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Zakład Biofizyk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47C87" w:rsidRPr="005152E6" w:rsidRDefault="003F0E92" w:rsidP="000C2D46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448 633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247C87" w:rsidRPr="005152E6" w:rsidRDefault="003F0E92" w:rsidP="000C2D46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malgorzata.gospodare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584FF9" w:rsidRPr="005152E6" w:rsidRDefault="00584FF9" w:rsidP="000C2D46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un II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FF9" w:rsidRPr="005152E6" w:rsidRDefault="00F7498A" w:rsidP="00B64141">
            <w:pPr>
              <w:spacing w:line="276" w:lineRule="auto"/>
              <w:ind w:left="95"/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 xml:space="preserve">dr n. med. Justyna Niedźwiadek, prof. </w:t>
            </w:r>
            <w:r w:rsidR="00B64141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UM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584FF9" w:rsidRPr="005152E6" w:rsidRDefault="00F7498A" w:rsidP="000C2D46">
            <w:pPr>
              <w:pStyle w:val="TableParagraph"/>
              <w:spacing w:before="120" w:after="120" w:line="276" w:lineRule="auto"/>
              <w:ind w:left="98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Katedra i Zakład Mikrobiologii Lekarskiej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84FF9" w:rsidRPr="005152E6" w:rsidRDefault="0025707D" w:rsidP="000C2D46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  <w:r w:rsidR="008042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448 640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584FF9" w:rsidRPr="005152E6" w:rsidRDefault="0025707D" w:rsidP="000C2D46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justyna.niedzwiade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584FF9" w:rsidRPr="005152E6" w:rsidRDefault="00584FF9" w:rsidP="000C2D46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un III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FF9" w:rsidRPr="005152E6" w:rsidRDefault="00F7498A" w:rsidP="000C2D46">
            <w:pPr>
              <w:spacing w:line="276" w:lineRule="auto"/>
              <w:ind w:left="95"/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dr hab. n. med. Wojciech Myśliński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584FF9" w:rsidRPr="005152E6" w:rsidRDefault="00F7498A" w:rsidP="000C2D46">
            <w:pPr>
              <w:pStyle w:val="TableParagraph"/>
              <w:spacing w:before="120" w:after="120" w:line="276" w:lineRule="auto"/>
              <w:ind w:left="98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Klinika Chorób Wewnętrznych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84FF9" w:rsidRPr="005152E6" w:rsidRDefault="0025707D" w:rsidP="000C2D46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81 532 771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584FF9" w:rsidRPr="005152E6" w:rsidRDefault="0025707D" w:rsidP="000C2D46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ojciech.myslin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584FF9" w:rsidRPr="005152E6" w:rsidRDefault="00584FF9" w:rsidP="000C2D46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ekun IV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FF9" w:rsidRPr="005152E6" w:rsidRDefault="00F7498A" w:rsidP="000C2D46">
            <w:pPr>
              <w:spacing w:line="276" w:lineRule="auto"/>
              <w:ind w:left="95"/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 xml:space="preserve">dr n. med. Weronika </w:t>
            </w:r>
            <w:proofErr w:type="spellStart"/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Kaźmierak</w:t>
            </w:r>
            <w:proofErr w:type="spellEnd"/>
          </w:p>
        </w:tc>
        <w:tc>
          <w:tcPr>
            <w:tcW w:w="4008" w:type="dxa"/>
            <w:shd w:val="clear" w:color="auto" w:fill="auto"/>
            <w:vAlign w:val="center"/>
          </w:tcPr>
          <w:p w:rsidR="00584FF9" w:rsidRPr="005152E6" w:rsidRDefault="00EC4C4F" w:rsidP="000C2D46">
            <w:pPr>
              <w:pStyle w:val="TableParagraph"/>
              <w:spacing w:before="120" w:after="120" w:line="276" w:lineRule="auto"/>
              <w:ind w:left="98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EC4C4F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Klinika Gastroenterologii i Hepatologii z Pracownią Endoskopową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84FF9" w:rsidRPr="005152E6" w:rsidRDefault="008042BC" w:rsidP="000C2D46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 72</w:t>
            </w:r>
            <w:r w:rsidR="0025707D" w:rsidRPr="005152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25707D" w:rsidRPr="005152E6">
              <w:rPr>
                <w:rFonts w:asciiTheme="minorHAnsi" w:hAnsiTheme="minorHAnsi" w:cstheme="minorHAnsi"/>
                <w:sz w:val="24"/>
                <w:szCs w:val="24"/>
              </w:rPr>
              <w:t>673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584FF9" w:rsidRPr="005152E6" w:rsidRDefault="0025707D" w:rsidP="000C2D46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weronika.kazmierak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  <w:tr w:rsidR="00597D98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01051B" w:rsidRPr="005152E6" w:rsidRDefault="0001051B" w:rsidP="000C2D46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un V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051B" w:rsidRPr="005152E6" w:rsidRDefault="0001051B" w:rsidP="000C2D46">
            <w:pPr>
              <w:pStyle w:val="TableParagraph"/>
              <w:spacing w:line="276" w:lineRule="auto"/>
              <w:ind w:left="137" w:right="267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  <w:lang w:val="en-US"/>
              </w:rPr>
              <w:t xml:space="preserve"> hab. n. med.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Hanna Karakuła-Juchnowicz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01051B" w:rsidRPr="005152E6" w:rsidRDefault="0001051B" w:rsidP="000C2D46">
            <w:pPr>
              <w:pStyle w:val="TableParagraph"/>
              <w:spacing w:line="276" w:lineRule="auto"/>
              <w:ind w:left="137" w:right="151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Katedra</w:t>
            </w:r>
            <w:r w:rsidRPr="005152E6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5152E6">
              <w:rPr>
                <w:rFonts w:asciiTheme="minorHAnsi" w:hAnsiTheme="minorHAnsi" w:cstheme="minorHAnsi"/>
                <w:w w:val="105"/>
                <w:sz w:val="24"/>
                <w:szCs w:val="24"/>
              </w:rPr>
              <w:t>Psychiatri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1051B" w:rsidRPr="005152E6" w:rsidRDefault="008042BC" w:rsidP="000C2D46">
            <w:pPr>
              <w:pStyle w:val="TableParagraph"/>
              <w:spacing w:line="276" w:lineRule="auto"/>
              <w:ind w:left="137" w:right="2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 748 73</w:t>
            </w:r>
            <w:r w:rsidR="0001051B" w:rsidRPr="005152E6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1051B" w:rsidRPr="005152E6" w:rsidRDefault="0001051B" w:rsidP="000C2D46">
            <w:pPr>
              <w:pStyle w:val="TableParagraph"/>
              <w:spacing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hanna.karakula-juchnowicz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51"/>
          </w:p>
        </w:tc>
      </w:tr>
      <w:tr w:rsidR="00584FF9" w:rsidRPr="005152E6" w:rsidTr="000C2D46">
        <w:trPr>
          <w:cantSplit/>
          <w:trHeight w:val="2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584FF9" w:rsidRPr="005152E6" w:rsidRDefault="00584FF9" w:rsidP="000C2D46">
            <w:pPr>
              <w:spacing w:line="276" w:lineRule="auto"/>
              <w:ind w:left="10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Opiekun VI rok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4FF9" w:rsidRPr="005152E6" w:rsidRDefault="00F7498A" w:rsidP="000C2D46">
            <w:pPr>
              <w:spacing w:line="276" w:lineRule="auto"/>
              <w:ind w:left="95"/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  <w:lang w:val="en-US"/>
              </w:rPr>
              <w:t>dr</w:t>
            </w:r>
            <w:proofErr w:type="spellEnd"/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  <w:lang w:val="en-US"/>
              </w:rPr>
              <w:t xml:space="preserve"> hab. n. med. </w:t>
            </w: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Tomasz Blicharski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584FF9" w:rsidRPr="005152E6" w:rsidRDefault="00F7498A" w:rsidP="000C2D46">
            <w:pPr>
              <w:pStyle w:val="TableParagraph"/>
              <w:spacing w:before="120" w:after="120" w:line="276" w:lineRule="auto"/>
              <w:ind w:left="98"/>
              <w:rPr>
                <w:rFonts w:asciiTheme="minorHAnsi" w:hAnsiTheme="minorHAnsi" w:cstheme="minorHAnsi"/>
                <w:spacing w:val="-4"/>
                <w:w w:val="105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K</w:t>
            </w:r>
            <w:r w:rsidR="00626F26" w:rsidRPr="005152E6">
              <w:rPr>
                <w:rFonts w:asciiTheme="minorHAnsi" w:hAnsiTheme="minorHAnsi" w:cstheme="minorHAnsi"/>
                <w:spacing w:val="4"/>
                <w:kern w:val="16"/>
                <w:position w:val="-4"/>
                <w:sz w:val="24"/>
                <w:szCs w:val="24"/>
              </w:rPr>
              <w:t>linika Rehabilitacji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84FF9" w:rsidRPr="005152E6" w:rsidRDefault="008042BC" w:rsidP="000C2D46">
            <w:pPr>
              <w:pStyle w:val="TableParagraph"/>
              <w:spacing w:before="120" w:after="120" w:line="276" w:lineRule="auto"/>
              <w:ind w:left="147" w:right="234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 72</w:t>
            </w:r>
            <w:r w:rsidR="00D123C4" w:rsidRPr="005152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D123C4" w:rsidRPr="005152E6">
              <w:rPr>
                <w:rFonts w:asciiTheme="minorHAnsi" w:hAnsiTheme="minorHAnsi" w:cstheme="minorHAnsi"/>
                <w:sz w:val="24"/>
                <w:szCs w:val="24"/>
              </w:rPr>
              <w:t>184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584FF9" w:rsidRPr="005152E6" w:rsidRDefault="00D123C4" w:rsidP="000C2D46">
            <w:pPr>
              <w:pStyle w:val="TableParagraph"/>
              <w:spacing w:before="120" w:after="120" w:line="276" w:lineRule="auto"/>
              <w:ind w:left="142"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5152E6">
              <w:rPr>
                <w:rFonts w:asciiTheme="minorHAnsi" w:hAnsiTheme="minorHAnsi" w:cstheme="minorHAnsi"/>
                <w:sz w:val="24"/>
                <w:szCs w:val="24"/>
              </w:rPr>
              <w:t>tomasz.blicharski@</w:t>
            </w:r>
            <w:r w:rsidR="00DD14A5">
              <w:rPr>
                <w:rFonts w:asciiTheme="minorHAnsi" w:hAnsiTheme="minorHAnsi" w:cstheme="minorHAnsi"/>
                <w:sz w:val="24"/>
                <w:szCs w:val="24"/>
              </w:rPr>
              <w:t>umlub.edu.pl</w:t>
            </w:r>
          </w:p>
        </w:tc>
      </w:tr>
    </w:tbl>
    <w:p w:rsidR="003701DF" w:rsidRPr="005152E6" w:rsidRDefault="003701DF" w:rsidP="00F7498A">
      <w:pPr>
        <w:pStyle w:val="Tekstpodstawowy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3701DF" w:rsidRPr="005152E6" w:rsidSect="000670F2">
      <w:headerReference w:type="default" r:id="rId52"/>
      <w:footerReference w:type="default" r:id="rId53"/>
      <w:pgSz w:w="16840" w:h="11910" w:orient="landscape"/>
      <w:pgMar w:top="720" w:right="720" w:bottom="568" w:left="720" w:header="3" w:footer="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0C" w:rsidRDefault="0097290C">
      <w:r>
        <w:separator/>
      </w:r>
    </w:p>
  </w:endnote>
  <w:endnote w:type="continuationSeparator" w:id="0">
    <w:p w:rsidR="0097290C" w:rsidRDefault="0097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0C" w:rsidRDefault="0097290C">
    <w:pPr>
      <w:pStyle w:val="Tekstpodstawowy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0C" w:rsidRDefault="0097290C">
      <w:r>
        <w:separator/>
      </w:r>
    </w:p>
  </w:footnote>
  <w:footnote w:type="continuationSeparator" w:id="0">
    <w:p w:rsidR="0097290C" w:rsidRDefault="0097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0C" w:rsidRDefault="0097290C">
    <w:pPr>
      <w:pStyle w:val="Tekstpodstawowy"/>
      <w:spacing w:before="0"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7E7"/>
    <w:multiLevelType w:val="hybridMultilevel"/>
    <w:tmpl w:val="939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2D"/>
    <w:rsid w:val="000003F8"/>
    <w:rsid w:val="0001003E"/>
    <w:rsid w:val="0001051B"/>
    <w:rsid w:val="00011874"/>
    <w:rsid w:val="00012E1A"/>
    <w:rsid w:val="000132E1"/>
    <w:rsid w:val="0001610A"/>
    <w:rsid w:val="0001660D"/>
    <w:rsid w:val="000174C1"/>
    <w:rsid w:val="00017E6D"/>
    <w:rsid w:val="00021086"/>
    <w:rsid w:val="00021347"/>
    <w:rsid w:val="00021611"/>
    <w:rsid w:val="00022438"/>
    <w:rsid w:val="000224D1"/>
    <w:rsid w:val="00023C2F"/>
    <w:rsid w:val="00026CA3"/>
    <w:rsid w:val="00027528"/>
    <w:rsid w:val="00031819"/>
    <w:rsid w:val="000363BC"/>
    <w:rsid w:val="000410A3"/>
    <w:rsid w:val="0004418B"/>
    <w:rsid w:val="000447A2"/>
    <w:rsid w:val="00045515"/>
    <w:rsid w:val="00045F15"/>
    <w:rsid w:val="00046335"/>
    <w:rsid w:val="000500A6"/>
    <w:rsid w:val="00051099"/>
    <w:rsid w:val="0005439B"/>
    <w:rsid w:val="00056D1D"/>
    <w:rsid w:val="00061716"/>
    <w:rsid w:val="0006213F"/>
    <w:rsid w:val="000627EA"/>
    <w:rsid w:val="00065CEE"/>
    <w:rsid w:val="00066297"/>
    <w:rsid w:val="000670F2"/>
    <w:rsid w:val="000670FC"/>
    <w:rsid w:val="000679AD"/>
    <w:rsid w:val="0007269D"/>
    <w:rsid w:val="000745E5"/>
    <w:rsid w:val="000771D5"/>
    <w:rsid w:val="000775A3"/>
    <w:rsid w:val="00080193"/>
    <w:rsid w:val="0009109D"/>
    <w:rsid w:val="0009545D"/>
    <w:rsid w:val="0009567C"/>
    <w:rsid w:val="00096A43"/>
    <w:rsid w:val="00097674"/>
    <w:rsid w:val="000A0F36"/>
    <w:rsid w:val="000A1E2C"/>
    <w:rsid w:val="000A30A2"/>
    <w:rsid w:val="000A5CF5"/>
    <w:rsid w:val="000B03EE"/>
    <w:rsid w:val="000B19CD"/>
    <w:rsid w:val="000B1ADE"/>
    <w:rsid w:val="000B27A0"/>
    <w:rsid w:val="000B7284"/>
    <w:rsid w:val="000C07EC"/>
    <w:rsid w:val="000C090C"/>
    <w:rsid w:val="000C2024"/>
    <w:rsid w:val="000C227E"/>
    <w:rsid w:val="000C2921"/>
    <w:rsid w:val="000C2D46"/>
    <w:rsid w:val="000C4BF1"/>
    <w:rsid w:val="000C7E77"/>
    <w:rsid w:val="000D0133"/>
    <w:rsid w:val="000D2C57"/>
    <w:rsid w:val="000D47A1"/>
    <w:rsid w:val="000D6756"/>
    <w:rsid w:val="000E059D"/>
    <w:rsid w:val="000E2764"/>
    <w:rsid w:val="000E3F1A"/>
    <w:rsid w:val="000E490F"/>
    <w:rsid w:val="000F0A48"/>
    <w:rsid w:val="000F0C74"/>
    <w:rsid w:val="000F2B75"/>
    <w:rsid w:val="000F7A93"/>
    <w:rsid w:val="000F7C5C"/>
    <w:rsid w:val="00101D1D"/>
    <w:rsid w:val="00103146"/>
    <w:rsid w:val="00103BB9"/>
    <w:rsid w:val="00103F71"/>
    <w:rsid w:val="00111849"/>
    <w:rsid w:val="001122B1"/>
    <w:rsid w:val="00115FB8"/>
    <w:rsid w:val="00116B82"/>
    <w:rsid w:val="00123F12"/>
    <w:rsid w:val="00123F6E"/>
    <w:rsid w:val="00124EE1"/>
    <w:rsid w:val="00125FA8"/>
    <w:rsid w:val="001264BB"/>
    <w:rsid w:val="001265DB"/>
    <w:rsid w:val="00127462"/>
    <w:rsid w:val="00127E27"/>
    <w:rsid w:val="0013069C"/>
    <w:rsid w:val="00130765"/>
    <w:rsid w:val="0013191B"/>
    <w:rsid w:val="00132846"/>
    <w:rsid w:val="001331D6"/>
    <w:rsid w:val="00145D37"/>
    <w:rsid w:val="00147B2C"/>
    <w:rsid w:val="00150C3E"/>
    <w:rsid w:val="0015307D"/>
    <w:rsid w:val="00155C5D"/>
    <w:rsid w:val="00161D35"/>
    <w:rsid w:val="0016244F"/>
    <w:rsid w:val="00163FB8"/>
    <w:rsid w:val="00165C96"/>
    <w:rsid w:val="001668E2"/>
    <w:rsid w:val="00166CB0"/>
    <w:rsid w:val="001670A1"/>
    <w:rsid w:val="001679DF"/>
    <w:rsid w:val="00167B56"/>
    <w:rsid w:val="00170E16"/>
    <w:rsid w:val="00182473"/>
    <w:rsid w:val="00184315"/>
    <w:rsid w:val="00186459"/>
    <w:rsid w:val="0018751C"/>
    <w:rsid w:val="001966C8"/>
    <w:rsid w:val="00196E37"/>
    <w:rsid w:val="001A010F"/>
    <w:rsid w:val="001A0E99"/>
    <w:rsid w:val="001A562C"/>
    <w:rsid w:val="001A5C7F"/>
    <w:rsid w:val="001A7E2F"/>
    <w:rsid w:val="001B52E5"/>
    <w:rsid w:val="001B6191"/>
    <w:rsid w:val="001B624C"/>
    <w:rsid w:val="001B667E"/>
    <w:rsid w:val="001B7037"/>
    <w:rsid w:val="001C2A50"/>
    <w:rsid w:val="001C3CEB"/>
    <w:rsid w:val="001C560B"/>
    <w:rsid w:val="001D0586"/>
    <w:rsid w:val="001D1D33"/>
    <w:rsid w:val="001D253E"/>
    <w:rsid w:val="001D2AD4"/>
    <w:rsid w:val="001D2F9D"/>
    <w:rsid w:val="001D3D56"/>
    <w:rsid w:val="001D4A65"/>
    <w:rsid w:val="001D5515"/>
    <w:rsid w:val="001D7B82"/>
    <w:rsid w:val="001E0759"/>
    <w:rsid w:val="001E39DC"/>
    <w:rsid w:val="001E6248"/>
    <w:rsid w:val="001E6948"/>
    <w:rsid w:val="001F6060"/>
    <w:rsid w:val="001F677F"/>
    <w:rsid w:val="00212FD4"/>
    <w:rsid w:val="00214CEC"/>
    <w:rsid w:val="00215C21"/>
    <w:rsid w:val="00216482"/>
    <w:rsid w:val="0022652C"/>
    <w:rsid w:val="00231555"/>
    <w:rsid w:val="00231ADB"/>
    <w:rsid w:val="002331A9"/>
    <w:rsid w:val="0023377C"/>
    <w:rsid w:val="0023409C"/>
    <w:rsid w:val="0023425A"/>
    <w:rsid w:val="00234CDD"/>
    <w:rsid w:val="00237AB7"/>
    <w:rsid w:val="00240D18"/>
    <w:rsid w:val="00240F49"/>
    <w:rsid w:val="00246A21"/>
    <w:rsid w:val="00247A0C"/>
    <w:rsid w:val="00247C87"/>
    <w:rsid w:val="0025259D"/>
    <w:rsid w:val="00253181"/>
    <w:rsid w:val="00253C13"/>
    <w:rsid w:val="002547B3"/>
    <w:rsid w:val="00256014"/>
    <w:rsid w:val="002562F0"/>
    <w:rsid w:val="0025707D"/>
    <w:rsid w:val="0026039B"/>
    <w:rsid w:val="00262543"/>
    <w:rsid w:val="00262A4A"/>
    <w:rsid w:val="0026513F"/>
    <w:rsid w:val="00270C6E"/>
    <w:rsid w:val="00274756"/>
    <w:rsid w:val="00275691"/>
    <w:rsid w:val="0027654B"/>
    <w:rsid w:val="002765D2"/>
    <w:rsid w:val="002773F3"/>
    <w:rsid w:val="002801F2"/>
    <w:rsid w:val="002805D1"/>
    <w:rsid w:val="002824F2"/>
    <w:rsid w:val="00282AAB"/>
    <w:rsid w:val="00284037"/>
    <w:rsid w:val="002841E8"/>
    <w:rsid w:val="00284DAC"/>
    <w:rsid w:val="00285F5E"/>
    <w:rsid w:val="0028607B"/>
    <w:rsid w:val="00292FC3"/>
    <w:rsid w:val="002B4C6C"/>
    <w:rsid w:val="002B4FB8"/>
    <w:rsid w:val="002B68CE"/>
    <w:rsid w:val="002B7D31"/>
    <w:rsid w:val="002B7E9E"/>
    <w:rsid w:val="002C15F0"/>
    <w:rsid w:val="002C5219"/>
    <w:rsid w:val="002C53D7"/>
    <w:rsid w:val="002D0702"/>
    <w:rsid w:val="002D5EEC"/>
    <w:rsid w:val="002E1A74"/>
    <w:rsid w:val="002E1B17"/>
    <w:rsid w:val="002E3A3F"/>
    <w:rsid w:val="002E4B7E"/>
    <w:rsid w:val="002E6442"/>
    <w:rsid w:val="002E64A4"/>
    <w:rsid w:val="002E6E00"/>
    <w:rsid w:val="002E775E"/>
    <w:rsid w:val="002E7991"/>
    <w:rsid w:val="002F1C24"/>
    <w:rsid w:val="002F349A"/>
    <w:rsid w:val="002F3734"/>
    <w:rsid w:val="00300FBE"/>
    <w:rsid w:val="003013CE"/>
    <w:rsid w:val="00302DB3"/>
    <w:rsid w:val="00303E9A"/>
    <w:rsid w:val="00303EA9"/>
    <w:rsid w:val="00306FB7"/>
    <w:rsid w:val="00310C5F"/>
    <w:rsid w:val="00311ED8"/>
    <w:rsid w:val="00312CB1"/>
    <w:rsid w:val="00312DD8"/>
    <w:rsid w:val="0032271A"/>
    <w:rsid w:val="00323050"/>
    <w:rsid w:val="00325C47"/>
    <w:rsid w:val="0033220B"/>
    <w:rsid w:val="003323AD"/>
    <w:rsid w:val="00332CD4"/>
    <w:rsid w:val="00333CE6"/>
    <w:rsid w:val="00335554"/>
    <w:rsid w:val="00336588"/>
    <w:rsid w:val="0033694A"/>
    <w:rsid w:val="00336C7B"/>
    <w:rsid w:val="0034236C"/>
    <w:rsid w:val="003460A5"/>
    <w:rsid w:val="0035149E"/>
    <w:rsid w:val="00353370"/>
    <w:rsid w:val="00353406"/>
    <w:rsid w:val="003544F3"/>
    <w:rsid w:val="00354AC5"/>
    <w:rsid w:val="00354CEB"/>
    <w:rsid w:val="00356344"/>
    <w:rsid w:val="00361D72"/>
    <w:rsid w:val="003629BF"/>
    <w:rsid w:val="00364884"/>
    <w:rsid w:val="003701DF"/>
    <w:rsid w:val="00371E4B"/>
    <w:rsid w:val="00371F6A"/>
    <w:rsid w:val="00372B1C"/>
    <w:rsid w:val="00373052"/>
    <w:rsid w:val="003735F9"/>
    <w:rsid w:val="00374124"/>
    <w:rsid w:val="00380EBE"/>
    <w:rsid w:val="00381ADA"/>
    <w:rsid w:val="00384037"/>
    <w:rsid w:val="00385E5C"/>
    <w:rsid w:val="003861BC"/>
    <w:rsid w:val="00396504"/>
    <w:rsid w:val="003A114E"/>
    <w:rsid w:val="003A2E36"/>
    <w:rsid w:val="003A3106"/>
    <w:rsid w:val="003A31FF"/>
    <w:rsid w:val="003A4031"/>
    <w:rsid w:val="003B048A"/>
    <w:rsid w:val="003B10B9"/>
    <w:rsid w:val="003B4616"/>
    <w:rsid w:val="003B7812"/>
    <w:rsid w:val="003B798C"/>
    <w:rsid w:val="003B79BA"/>
    <w:rsid w:val="003C2468"/>
    <w:rsid w:val="003C2635"/>
    <w:rsid w:val="003C2928"/>
    <w:rsid w:val="003C48F3"/>
    <w:rsid w:val="003C634C"/>
    <w:rsid w:val="003D1780"/>
    <w:rsid w:val="003D2735"/>
    <w:rsid w:val="003D2A00"/>
    <w:rsid w:val="003D3BB7"/>
    <w:rsid w:val="003D4481"/>
    <w:rsid w:val="003D5110"/>
    <w:rsid w:val="003D7A85"/>
    <w:rsid w:val="003E189E"/>
    <w:rsid w:val="003E2279"/>
    <w:rsid w:val="003E6ED9"/>
    <w:rsid w:val="003F0E92"/>
    <w:rsid w:val="003F1806"/>
    <w:rsid w:val="003F2BB8"/>
    <w:rsid w:val="003F5013"/>
    <w:rsid w:val="003F50A8"/>
    <w:rsid w:val="003F7C7D"/>
    <w:rsid w:val="00400187"/>
    <w:rsid w:val="00400ADF"/>
    <w:rsid w:val="004032FF"/>
    <w:rsid w:val="00403EE5"/>
    <w:rsid w:val="004075AE"/>
    <w:rsid w:val="0041109E"/>
    <w:rsid w:val="00411D3B"/>
    <w:rsid w:val="004124FE"/>
    <w:rsid w:val="00413D5C"/>
    <w:rsid w:val="004156CF"/>
    <w:rsid w:val="00415EB8"/>
    <w:rsid w:val="00417241"/>
    <w:rsid w:val="00420F94"/>
    <w:rsid w:val="004222C4"/>
    <w:rsid w:val="0042255A"/>
    <w:rsid w:val="00424194"/>
    <w:rsid w:val="004321C5"/>
    <w:rsid w:val="00434888"/>
    <w:rsid w:val="00436552"/>
    <w:rsid w:val="004368FA"/>
    <w:rsid w:val="00441496"/>
    <w:rsid w:val="0044454F"/>
    <w:rsid w:val="004459D3"/>
    <w:rsid w:val="0044724A"/>
    <w:rsid w:val="00447A31"/>
    <w:rsid w:val="004519B3"/>
    <w:rsid w:val="00452265"/>
    <w:rsid w:val="004524AF"/>
    <w:rsid w:val="0045450B"/>
    <w:rsid w:val="00456B85"/>
    <w:rsid w:val="00461A2C"/>
    <w:rsid w:val="00463062"/>
    <w:rsid w:val="00465D9D"/>
    <w:rsid w:val="00467239"/>
    <w:rsid w:val="00467751"/>
    <w:rsid w:val="0047568A"/>
    <w:rsid w:val="004802B8"/>
    <w:rsid w:val="004819AF"/>
    <w:rsid w:val="0048475E"/>
    <w:rsid w:val="004911B0"/>
    <w:rsid w:val="00491632"/>
    <w:rsid w:val="00491C79"/>
    <w:rsid w:val="00492C96"/>
    <w:rsid w:val="00493606"/>
    <w:rsid w:val="00496FF7"/>
    <w:rsid w:val="004A112D"/>
    <w:rsid w:val="004A218B"/>
    <w:rsid w:val="004A2E90"/>
    <w:rsid w:val="004A361C"/>
    <w:rsid w:val="004A4BA5"/>
    <w:rsid w:val="004A4F7F"/>
    <w:rsid w:val="004A5633"/>
    <w:rsid w:val="004A6C7F"/>
    <w:rsid w:val="004A7F96"/>
    <w:rsid w:val="004B00A8"/>
    <w:rsid w:val="004B042A"/>
    <w:rsid w:val="004B16C7"/>
    <w:rsid w:val="004B3DE9"/>
    <w:rsid w:val="004C05F2"/>
    <w:rsid w:val="004C0C28"/>
    <w:rsid w:val="004C1D56"/>
    <w:rsid w:val="004C2837"/>
    <w:rsid w:val="004C3236"/>
    <w:rsid w:val="004C376E"/>
    <w:rsid w:val="004C593B"/>
    <w:rsid w:val="004C6CC5"/>
    <w:rsid w:val="004D0FB6"/>
    <w:rsid w:val="004D3547"/>
    <w:rsid w:val="004D3548"/>
    <w:rsid w:val="004D35B3"/>
    <w:rsid w:val="004D598D"/>
    <w:rsid w:val="004E0C4D"/>
    <w:rsid w:val="004E7911"/>
    <w:rsid w:val="004E7F21"/>
    <w:rsid w:val="004F0513"/>
    <w:rsid w:val="004F0F5D"/>
    <w:rsid w:val="004F2377"/>
    <w:rsid w:val="004F24C1"/>
    <w:rsid w:val="0050015C"/>
    <w:rsid w:val="005009D5"/>
    <w:rsid w:val="00502CBF"/>
    <w:rsid w:val="00505D9A"/>
    <w:rsid w:val="0051392C"/>
    <w:rsid w:val="005152E6"/>
    <w:rsid w:val="00516E58"/>
    <w:rsid w:val="00520544"/>
    <w:rsid w:val="00522FE1"/>
    <w:rsid w:val="0052421D"/>
    <w:rsid w:val="0052547A"/>
    <w:rsid w:val="00525B07"/>
    <w:rsid w:val="0053023F"/>
    <w:rsid w:val="00531B09"/>
    <w:rsid w:val="005335BE"/>
    <w:rsid w:val="0053388D"/>
    <w:rsid w:val="00533B2F"/>
    <w:rsid w:val="00536BB1"/>
    <w:rsid w:val="0053798E"/>
    <w:rsid w:val="0054032A"/>
    <w:rsid w:val="0054078F"/>
    <w:rsid w:val="00541445"/>
    <w:rsid w:val="005441E9"/>
    <w:rsid w:val="00546A8C"/>
    <w:rsid w:val="00551EB0"/>
    <w:rsid w:val="0055224E"/>
    <w:rsid w:val="0055574D"/>
    <w:rsid w:val="005574AB"/>
    <w:rsid w:val="005613D9"/>
    <w:rsid w:val="00561DD4"/>
    <w:rsid w:val="00561E2B"/>
    <w:rsid w:val="00562A38"/>
    <w:rsid w:val="00563880"/>
    <w:rsid w:val="005675C3"/>
    <w:rsid w:val="00570012"/>
    <w:rsid w:val="00570D37"/>
    <w:rsid w:val="00571408"/>
    <w:rsid w:val="00572391"/>
    <w:rsid w:val="005738A4"/>
    <w:rsid w:val="00574188"/>
    <w:rsid w:val="0057462D"/>
    <w:rsid w:val="00574D3B"/>
    <w:rsid w:val="00582148"/>
    <w:rsid w:val="00583923"/>
    <w:rsid w:val="0058445F"/>
    <w:rsid w:val="00584FF9"/>
    <w:rsid w:val="005872AE"/>
    <w:rsid w:val="00587EA6"/>
    <w:rsid w:val="00591808"/>
    <w:rsid w:val="00594649"/>
    <w:rsid w:val="0059548D"/>
    <w:rsid w:val="00595A35"/>
    <w:rsid w:val="00597D98"/>
    <w:rsid w:val="005A2A4B"/>
    <w:rsid w:val="005A584B"/>
    <w:rsid w:val="005A5A94"/>
    <w:rsid w:val="005A5E76"/>
    <w:rsid w:val="005A6E01"/>
    <w:rsid w:val="005A7091"/>
    <w:rsid w:val="005B181E"/>
    <w:rsid w:val="005B1B1A"/>
    <w:rsid w:val="005B214F"/>
    <w:rsid w:val="005B21A2"/>
    <w:rsid w:val="005B458C"/>
    <w:rsid w:val="005B7E3E"/>
    <w:rsid w:val="005C1FBB"/>
    <w:rsid w:val="005C5DE5"/>
    <w:rsid w:val="005D09C3"/>
    <w:rsid w:val="005D1CE8"/>
    <w:rsid w:val="005D2870"/>
    <w:rsid w:val="005D35BC"/>
    <w:rsid w:val="005E06F6"/>
    <w:rsid w:val="005E0986"/>
    <w:rsid w:val="005E49F4"/>
    <w:rsid w:val="005F0001"/>
    <w:rsid w:val="005F055F"/>
    <w:rsid w:val="005F0C70"/>
    <w:rsid w:val="005F1336"/>
    <w:rsid w:val="005F6044"/>
    <w:rsid w:val="00602415"/>
    <w:rsid w:val="0060729D"/>
    <w:rsid w:val="00607A06"/>
    <w:rsid w:val="00607B2D"/>
    <w:rsid w:val="00612490"/>
    <w:rsid w:val="00613C02"/>
    <w:rsid w:val="00616854"/>
    <w:rsid w:val="00617415"/>
    <w:rsid w:val="00620203"/>
    <w:rsid w:val="00622883"/>
    <w:rsid w:val="00623F80"/>
    <w:rsid w:val="00626043"/>
    <w:rsid w:val="00626F26"/>
    <w:rsid w:val="00627094"/>
    <w:rsid w:val="006300FA"/>
    <w:rsid w:val="006301FA"/>
    <w:rsid w:val="00630212"/>
    <w:rsid w:val="00630898"/>
    <w:rsid w:val="00630AEC"/>
    <w:rsid w:val="0063199D"/>
    <w:rsid w:val="0063204D"/>
    <w:rsid w:val="00634568"/>
    <w:rsid w:val="006350D8"/>
    <w:rsid w:val="00635BF2"/>
    <w:rsid w:val="00635FCE"/>
    <w:rsid w:val="006410D3"/>
    <w:rsid w:val="006449C7"/>
    <w:rsid w:val="00644C1B"/>
    <w:rsid w:val="00647868"/>
    <w:rsid w:val="00654608"/>
    <w:rsid w:val="00662E97"/>
    <w:rsid w:val="0066357A"/>
    <w:rsid w:val="006670F2"/>
    <w:rsid w:val="0066760C"/>
    <w:rsid w:val="0066776B"/>
    <w:rsid w:val="006700D9"/>
    <w:rsid w:val="006708B3"/>
    <w:rsid w:val="00671517"/>
    <w:rsid w:val="00672197"/>
    <w:rsid w:val="00672392"/>
    <w:rsid w:val="00676407"/>
    <w:rsid w:val="00677586"/>
    <w:rsid w:val="00677E56"/>
    <w:rsid w:val="006810E8"/>
    <w:rsid w:val="006817FE"/>
    <w:rsid w:val="006819C6"/>
    <w:rsid w:val="006838A1"/>
    <w:rsid w:val="00684110"/>
    <w:rsid w:val="00684590"/>
    <w:rsid w:val="00690F3B"/>
    <w:rsid w:val="00693E3C"/>
    <w:rsid w:val="0069532F"/>
    <w:rsid w:val="006A1EFC"/>
    <w:rsid w:val="006A27E4"/>
    <w:rsid w:val="006A39D3"/>
    <w:rsid w:val="006A63BC"/>
    <w:rsid w:val="006A76D9"/>
    <w:rsid w:val="006A76FE"/>
    <w:rsid w:val="006B065E"/>
    <w:rsid w:val="006B0D42"/>
    <w:rsid w:val="006B20C5"/>
    <w:rsid w:val="006B409F"/>
    <w:rsid w:val="006B654E"/>
    <w:rsid w:val="006B6AB7"/>
    <w:rsid w:val="006C24A6"/>
    <w:rsid w:val="006C3CF3"/>
    <w:rsid w:val="006C4B3F"/>
    <w:rsid w:val="006C4BEE"/>
    <w:rsid w:val="006D41CA"/>
    <w:rsid w:val="006D428F"/>
    <w:rsid w:val="006D6994"/>
    <w:rsid w:val="006E22EE"/>
    <w:rsid w:val="006E3F98"/>
    <w:rsid w:val="006E6350"/>
    <w:rsid w:val="006E72B1"/>
    <w:rsid w:val="006F1A3E"/>
    <w:rsid w:val="006F218F"/>
    <w:rsid w:val="006F360C"/>
    <w:rsid w:val="006F3CCF"/>
    <w:rsid w:val="006F4779"/>
    <w:rsid w:val="006F6C0A"/>
    <w:rsid w:val="006F7CC2"/>
    <w:rsid w:val="007044A3"/>
    <w:rsid w:val="00704DCA"/>
    <w:rsid w:val="0070638E"/>
    <w:rsid w:val="007064B3"/>
    <w:rsid w:val="00707422"/>
    <w:rsid w:val="007076E6"/>
    <w:rsid w:val="00707956"/>
    <w:rsid w:val="00711927"/>
    <w:rsid w:val="007152FC"/>
    <w:rsid w:val="007154CB"/>
    <w:rsid w:val="00717FC4"/>
    <w:rsid w:val="00722BBD"/>
    <w:rsid w:val="007230DC"/>
    <w:rsid w:val="00724142"/>
    <w:rsid w:val="00724EF6"/>
    <w:rsid w:val="00725566"/>
    <w:rsid w:val="00725DC9"/>
    <w:rsid w:val="0072629D"/>
    <w:rsid w:val="00726716"/>
    <w:rsid w:val="00726802"/>
    <w:rsid w:val="00727EC8"/>
    <w:rsid w:val="007328D4"/>
    <w:rsid w:val="00734489"/>
    <w:rsid w:val="007370B4"/>
    <w:rsid w:val="00737C39"/>
    <w:rsid w:val="00741202"/>
    <w:rsid w:val="007419A0"/>
    <w:rsid w:val="00742604"/>
    <w:rsid w:val="00744899"/>
    <w:rsid w:val="00747943"/>
    <w:rsid w:val="00747E2B"/>
    <w:rsid w:val="00750944"/>
    <w:rsid w:val="00751281"/>
    <w:rsid w:val="00751ED4"/>
    <w:rsid w:val="007520BC"/>
    <w:rsid w:val="007531BD"/>
    <w:rsid w:val="007564AD"/>
    <w:rsid w:val="00757958"/>
    <w:rsid w:val="00761066"/>
    <w:rsid w:val="00761144"/>
    <w:rsid w:val="00761177"/>
    <w:rsid w:val="007616AD"/>
    <w:rsid w:val="00765DC8"/>
    <w:rsid w:val="0076657F"/>
    <w:rsid w:val="00770A40"/>
    <w:rsid w:val="00774ED5"/>
    <w:rsid w:val="00775854"/>
    <w:rsid w:val="007764E6"/>
    <w:rsid w:val="00777C12"/>
    <w:rsid w:val="00783183"/>
    <w:rsid w:val="0078564C"/>
    <w:rsid w:val="007865D3"/>
    <w:rsid w:val="007879FA"/>
    <w:rsid w:val="00787BA1"/>
    <w:rsid w:val="007916C8"/>
    <w:rsid w:val="00792554"/>
    <w:rsid w:val="0079466F"/>
    <w:rsid w:val="00795E6C"/>
    <w:rsid w:val="00797030"/>
    <w:rsid w:val="0079708D"/>
    <w:rsid w:val="00797965"/>
    <w:rsid w:val="007A1145"/>
    <w:rsid w:val="007A125C"/>
    <w:rsid w:val="007A13BE"/>
    <w:rsid w:val="007A1C63"/>
    <w:rsid w:val="007A370F"/>
    <w:rsid w:val="007A458C"/>
    <w:rsid w:val="007A4DBA"/>
    <w:rsid w:val="007A7227"/>
    <w:rsid w:val="007B4055"/>
    <w:rsid w:val="007B40F5"/>
    <w:rsid w:val="007B6715"/>
    <w:rsid w:val="007B6C18"/>
    <w:rsid w:val="007B78C8"/>
    <w:rsid w:val="007C055E"/>
    <w:rsid w:val="007C1149"/>
    <w:rsid w:val="007C2CF5"/>
    <w:rsid w:val="007C35A2"/>
    <w:rsid w:val="007C563F"/>
    <w:rsid w:val="007C56CB"/>
    <w:rsid w:val="007C6A04"/>
    <w:rsid w:val="007C6ABD"/>
    <w:rsid w:val="007C7E01"/>
    <w:rsid w:val="007C7F6E"/>
    <w:rsid w:val="007D1BFF"/>
    <w:rsid w:val="007D20CE"/>
    <w:rsid w:val="007D2B81"/>
    <w:rsid w:val="007D3769"/>
    <w:rsid w:val="007D535D"/>
    <w:rsid w:val="007D69AB"/>
    <w:rsid w:val="007D7557"/>
    <w:rsid w:val="007E3B6B"/>
    <w:rsid w:val="007E4ECD"/>
    <w:rsid w:val="007F1521"/>
    <w:rsid w:val="007F1823"/>
    <w:rsid w:val="007F74FD"/>
    <w:rsid w:val="00800C51"/>
    <w:rsid w:val="008042BC"/>
    <w:rsid w:val="008047CD"/>
    <w:rsid w:val="008049AE"/>
    <w:rsid w:val="008103F7"/>
    <w:rsid w:val="0081355C"/>
    <w:rsid w:val="00813B81"/>
    <w:rsid w:val="00813BC9"/>
    <w:rsid w:val="008142CE"/>
    <w:rsid w:val="0081535F"/>
    <w:rsid w:val="008169C3"/>
    <w:rsid w:val="008178DE"/>
    <w:rsid w:val="008207A3"/>
    <w:rsid w:val="008251FF"/>
    <w:rsid w:val="00826187"/>
    <w:rsid w:val="0082689D"/>
    <w:rsid w:val="008307AC"/>
    <w:rsid w:val="008335AB"/>
    <w:rsid w:val="00834798"/>
    <w:rsid w:val="008360A0"/>
    <w:rsid w:val="00841780"/>
    <w:rsid w:val="00843467"/>
    <w:rsid w:val="00843FE1"/>
    <w:rsid w:val="008519C7"/>
    <w:rsid w:val="00852ACC"/>
    <w:rsid w:val="00855282"/>
    <w:rsid w:val="00856A29"/>
    <w:rsid w:val="008612E2"/>
    <w:rsid w:val="00861906"/>
    <w:rsid w:val="0086297C"/>
    <w:rsid w:val="00865047"/>
    <w:rsid w:val="00865249"/>
    <w:rsid w:val="00865AAC"/>
    <w:rsid w:val="00867C1D"/>
    <w:rsid w:val="00867F1C"/>
    <w:rsid w:val="00870212"/>
    <w:rsid w:val="00870FA7"/>
    <w:rsid w:val="0087151D"/>
    <w:rsid w:val="008746DE"/>
    <w:rsid w:val="00874E04"/>
    <w:rsid w:val="008760E1"/>
    <w:rsid w:val="00876647"/>
    <w:rsid w:val="00877491"/>
    <w:rsid w:val="00880286"/>
    <w:rsid w:val="00880520"/>
    <w:rsid w:val="0088150D"/>
    <w:rsid w:val="00882233"/>
    <w:rsid w:val="00884246"/>
    <w:rsid w:val="00887C7D"/>
    <w:rsid w:val="0089189A"/>
    <w:rsid w:val="008A1485"/>
    <w:rsid w:val="008A2E1C"/>
    <w:rsid w:val="008A3B96"/>
    <w:rsid w:val="008A5E9F"/>
    <w:rsid w:val="008A7884"/>
    <w:rsid w:val="008B27FD"/>
    <w:rsid w:val="008B304C"/>
    <w:rsid w:val="008C0DCA"/>
    <w:rsid w:val="008C17F0"/>
    <w:rsid w:val="008C242F"/>
    <w:rsid w:val="008C2E09"/>
    <w:rsid w:val="008C3025"/>
    <w:rsid w:val="008C74EB"/>
    <w:rsid w:val="008D5F90"/>
    <w:rsid w:val="008D73FC"/>
    <w:rsid w:val="008E174D"/>
    <w:rsid w:val="008E250D"/>
    <w:rsid w:val="008E43EE"/>
    <w:rsid w:val="008E4BBF"/>
    <w:rsid w:val="008E6F70"/>
    <w:rsid w:val="008E7506"/>
    <w:rsid w:val="008E7CA0"/>
    <w:rsid w:val="008F232B"/>
    <w:rsid w:val="008F2E08"/>
    <w:rsid w:val="008F2E9D"/>
    <w:rsid w:val="008F2F62"/>
    <w:rsid w:val="008F3117"/>
    <w:rsid w:val="00901086"/>
    <w:rsid w:val="00901D3E"/>
    <w:rsid w:val="00910964"/>
    <w:rsid w:val="009126EB"/>
    <w:rsid w:val="009127AE"/>
    <w:rsid w:val="00912C43"/>
    <w:rsid w:val="00916781"/>
    <w:rsid w:val="00920B8F"/>
    <w:rsid w:val="00920D81"/>
    <w:rsid w:val="00920F7E"/>
    <w:rsid w:val="00922E73"/>
    <w:rsid w:val="00926D7B"/>
    <w:rsid w:val="00930C78"/>
    <w:rsid w:val="0093291F"/>
    <w:rsid w:val="00934066"/>
    <w:rsid w:val="009376C6"/>
    <w:rsid w:val="00941328"/>
    <w:rsid w:val="00941B61"/>
    <w:rsid w:val="00941EE7"/>
    <w:rsid w:val="00946A34"/>
    <w:rsid w:val="0094797D"/>
    <w:rsid w:val="009505BA"/>
    <w:rsid w:val="009605C4"/>
    <w:rsid w:val="00960B53"/>
    <w:rsid w:val="009631D9"/>
    <w:rsid w:val="009636D9"/>
    <w:rsid w:val="009639EC"/>
    <w:rsid w:val="00970873"/>
    <w:rsid w:val="0097290C"/>
    <w:rsid w:val="009734B8"/>
    <w:rsid w:val="00974024"/>
    <w:rsid w:val="009764F7"/>
    <w:rsid w:val="0097786A"/>
    <w:rsid w:val="009779A3"/>
    <w:rsid w:val="009818AD"/>
    <w:rsid w:val="00983E79"/>
    <w:rsid w:val="009859D7"/>
    <w:rsid w:val="00987752"/>
    <w:rsid w:val="0099014B"/>
    <w:rsid w:val="00994F31"/>
    <w:rsid w:val="0099777F"/>
    <w:rsid w:val="009A2640"/>
    <w:rsid w:val="009A6FF7"/>
    <w:rsid w:val="009A798E"/>
    <w:rsid w:val="009B206E"/>
    <w:rsid w:val="009C167D"/>
    <w:rsid w:val="009C24EE"/>
    <w:rsid w:val="009C2501"/>
    <w:rsid w:val="009C6040"/>
    <w:rsid w:val="009C6E23"/>
    <w:rsid w:val="009D18A3"/>
    <w:rsid w:val="009D47E4"/>
    <w:rsid w:val="009D668D"/>
    <w:rsid w:val="009E2A91"/>
    <w:rsid w:val="009E6122"/>
    <w:rsid w:val="009E672D"/>
    <w:rsid w:val="009E6DFC"/>
    <w:rsid w:val="009E7292"/>
    <w:rsid w:val="009F08FC"/>
    <w:rsid w:val="009F28B2"/>
    <w:rsid w:val="00A004D1"/>
    <w:rsid w:val="00A00558"/>
    <w:rsid w:val="00A05B0C"/>
    <w:rsid w:val="00A06051"/>
    <w:rsid w:val="00A06B1E"/>
    <w:rsid w:val="00A07665"/>
    <w:rsid w:val="00A07EB6"/>
    <w:rsid w:val="00A07FA7"/>
    <w:rsid w:val="00A115CE"/>
    <w:rsid w:val="00A11D30"/>
    <w:rsid w:val="00A14903"/>
    <w:rsid w:val="00A15DF0"/>
    <w:rsid w:val="00A160ED"/>
    <w:rsid w:val="00A17AE0"/>
    <w:rsid w:val="00A2036A"/>
    <w:rsid w:val="00A232CA"/>
    <w:rsid w:val="00A2576C"/>
    <w:rsid w:val="00A25EAD"/>
    <w:rsid w:val="00A26B80"/>
    <w:rsid w:val="00A26BA3"/>
    <w:rsid w:val="00A2743B"/>
    <w:rsid w:val="00A35751"/>
    <w:rsid w:val="00A35752"/>
    <w:rsid w:val="00A36732"/>
    <w:rsid w:val="00A36AB9"/>
    <w:rsid w:val="00A37AE7"/>
    <w:rsid w:val="00A40612"/>
    <w:rsid w:val="00A4124D"/>
    <w:rsid w:val="00A41A46"/>
    <w:rsid w:val="00A43797"/>
    <w:rsid w:val="00A44738"/>
    <w:rsid w:val="00A46482"/>
    <w:rsid w:val="00A47DE8"/>
    <w:rsid w:val="00A50FCA"/>
    <w:rsid w:val="00A53991"/>
    <w:rsid w:val="00A54017"/>
    <w:rsid w:val="00A540C8"/>
    <w:rsid w:val="00A54A26"/>
    <w:rsid w:val="00A54F11"/>
    <w:rsid w:val="00A574AE"/>
    <w:rsid w:val="00A60712"/>
    <w:rsid w:val="00A6295B"/>
    <w:rsid w:val="00A63552"/>
    <w:rsid w:val="00A651A1"/>
    <w:rsid w:val="00A665E4"/>
    <w:rsid w:val="00A67C7B"/>
    <w:rsid w:val="00A70B95"/>
    <w:rsid w:val="00A7192E"/>
    <w:rsid w:val="00A75AF8"/>
    <w:rsid w:val="00A770FF"/>
    <w:rsid w:val="00A772AC"/>
    <w:rsid w:val="00A809A1"/>
    <w:rsid w:val="00A80AE7"/>
    <w:rsid w:val="00A823BF"/>
    <w:rsid w:val="00A82E0F"/>
    <w:rsid w:val="00A83DEE"/>
    <w:rsid w:val="00A84D67"/>
    <w:rsid w:val="00A851CE"/>
    <w:rsid w:val="00A86060"/>
    <w:rsid w:val="00A87B2E"/>
    <w:rsid w:val="00A87B76"/>
    <w:rsid w:val="00AA01B8"/>
    <w:rsid w:val="00AA103A"/>
    <w:rsid w:val="00AA1C8A"/>
    <w:rsid w:val="00AA47B1"/>
    <w:rsid w:val="00AA5391"/>
    <w:rsid w:val="00AA5D28"/>
    <w:rsid w:val="00AA6B47"/>
    <w:rsid w:val="00AA712F"/>
    <w:rsid w:val="00AB28F9"/>
    <w:rsid w:val="00AC2B46"/>
    <w:rsid w:val="00AC35E8"/>
    <w:rsid w:val="00AC65AA"/>
    <w:rsid w:val="00AD17CB"/>
    <w:rsid w:val="00AD32C9"/>
    <w:rsid w:val="00AD403E"/>
    <w:rsid w:val="00AD4745"/>
    <w:rsid w:val="00AE0656"/>
    <w:rsid w:val="00AE095C"/>
    <w:rsid w:val="00AE2B4A"/>
    <w:rsid w:val="00AE3819"/>
    <w:rsid w:val="00AE462B"/>
    <w:rsid w:val="00AE79F7"/>
    <w:rsid w:val="00AF019A"/>
    <w:rsid w:val="00AF11EB"/>
    <w:rsid w:val="00AF19A1"/>
    <w:rsid w:val="00AF287D"/>
    <w:rsid w:val="00AF4CA1"/>
    <w:rsid w:val="00AF6FA2"/>
    <w:rsid w:val="00AF7451"/>
    <w:rsid w:val="00AF7AC1"/>
    <w:rsid w:val="00AF7F1A"/>
    <w:rsid w:val="00B028DC"/>
    <w:rsid w:val="00B051EB"/>
    <w:rsid w:val="00B05786"/>
    <w:rsid w:val="00B071E5"/>
    <w:rsid w:val="00B07FA3"/>
    <w:rsid w:val="00B1108D"/>
    <w:rsid w:val="00B11152"/>
    <w:rsid w:val="00B119FE"/>
    <w:rsid w:val="00B14773"/>
    <w:rsid w:val="00B2246D"/>
    <w:rsid w:val="00B23196"/>
    <w:rsid w:val="00B23C72"/>
    <w:rsid w:val="00B24171"/>
    <w:rsid w:val="00B2430F"/>
    <w:rsid w:val="00B2451C"/>
    <w:rsid w:val="00B25336"/>
    <w:rsid w:val="00B2559E"/>
    <w:rsid w:val="00B258A7"/>
    <w:rsid w:val="00B26D3A"/>
    <w:rsid w:val="00B26FCC"/>
    <w:rsid w:val="00B2729C"/>
    <w:rsid w:val="00B32CED"/>
    <w:rsid w:val="00B32CFD"/>
    <w:rsid w:val="00B34AFF"/>
    <w:rsid w:val="00B34FD8"/>
    <w:rsid w:val="00B352B8"/>
    <w:rsid w:val="00B36B14"/>
    <w:rsid w:val="00B42956"/>
    <w:rsid w:val="00B43EAE"/>
    <w:rsid w:val="00B4570B"/>
    <w:rsid w:val="00B45755"/>
    <w:rsid w:val="00B47ABB"/>
    <w:rsid w:val="00B522C1"/>
    <w:rsid w:val="00B53DA0"/>
    <w:rsid w:val="00B5460E"/>
    <w:rsid w:val="00B55D7A"/>
    <w:rsid w:val="00B55F47"/>
    <w:rsid w:val="00B57A93"/>
    <w:rsid w:val="00B6259B"/>
    <w:rsid w:val="00B64141"/>
    <w:rsid w:val="00B64F4F"/>
    <w:rsid w:val="00B65054"/>
    <w:rsid w:val="00B675D5"/>
    <w:rsid w:val="00B67780"/>
    <w:rsid w:val="00B70246"/>
    <w:rsid w:val="00B729BF"/>
    <w:rsid w:val="00B72EB2"/>
    <w:rsid w:val="00B73F71"/>
    <w:rsid w:val="00B7602F"/>
    <w:rsid w:val="00B777B6"/>
    <w:rsid w:val="00B77EE3"/>
    <w:rsid w:val="00B849CF"/>
    <w:rsid w:val="00B85AC8"/>
    <w:rsid w:val="00B906E4"/>
    <w:rsid w:val="00B90741"/>
    <w:rsid w:val="00B90A8D"/>
    <w:rsid w:val="00B9173C"/>
    <w:rsid w:val="00B91B9A"/>
    <w:rsid w:val="00B9240E"/>
    <w:rsid w:val="00B93086"/>
    <w:rsid w:val="00B93494"/>
    <w:rsid w:val="00B94321"/>
    <w:rsid w:val="00B94FC8"/>
    <w:rsid w:val="00B96134"/>
    <w:rsid w:val="00BA18AA"/>
    <w:rsid w:val="00BA2A71"/>
    <w:rsid w:val="00BA4A1B"/>
    <w:rsid w:val="00BA6657"/>
    <w:rsid w:val="00BB0EF1"/>
    <w:rsid w:val="00BB4B9D"/>
    <w:rsid w:val="00BB530D"/>
    <w:rsid w:val="00BB5AC4"/>
    <w:rsid w:val="00BB7494"/>
    <w:rsid w:val="00BB74F1"/>
    <w:rsid w:val="00BC2A28"/>
    <w:rsid w:val="00BC39D1"/>
    <w:rsid w:val="00BD0151"/>
    <w:rsid w:val="00BD1313"/>
    <w:rsid w:val="00BD266B"/>
    <w:rsid w:val="00BD33AE"/>
    <w:rsid w:val="00BD38C8"/>
    <w:rsid w:val="00BD404C"/>
    <w:rsid w:val="00BD4DFD"/>
    <w:rsid w:val="00BD722D"/>
    <w:rsid w:val="00BE0DEB"/>
    <w:rsid w:val="00BE1FBA"/>
    <w:rsid w:val="00BE307D"/>
    <w:rsid w:val="00BE60C0"/>
    <w:rsid w:val="00BE6ACB"/>
    <w:rsid w:val="00BF108B"/>
    <w:rsid w:val="00BF1534"/>
    <w:rsid w:val="00BF2076"/>
    <w:rsid w:val="00BF2E70"/>
    <w:rsid w:val="00BF37D2"/>
    <w:rsid w:val="00C045E5"/>
    <w:rsid w:val="00C100DB"/>
    <w:rsid w:val="00C106F0"/>
    <w:rsid w:val="00C115BD"/>
    <w:rsid w:val="00C125D0"/>
    <w:rsid w:val="00C1454B"/>
    <w:rsid w:val="00C17770"/>
    <w:rsid w:val="00C177CD"/>
    <w:rsid w:val="00C2200F"/>
    <w:rsid w:val="00C230DC"/>
    <w:rsid w:val="00C24083"/>
    <w:rsid w:val="00C25E6B"/>
    <w:rsid w:val="00C263EC"/>
    <w:rsid w:val="00C27262"/>
    <w:rsid w:val="00C3192B"/>
    <w:rsid w:val="00C31EE2"/>
    <w:rsid w:val="00C31F0E"/>
    <w:rsid w:val="00C326D2"/>
    <w:rsid w:val="00C33339"/>
    <w:rsid w:val="00C37401"/>
    <w:rsid w:val="00C37AB0"/>
    <w:rsid w:val="00C4235B"/>
    <w:rsid w:val="00C4327D"/>
    <w:rsid w:val="00C44125"/>
    <w:rsid w:val="00C55765"/>
    <w:rsid w:val="00C57133"/>
    <w:rsid w:val="00C57C03"/>
    <w:rsid w:val="00C604C6"/>
    <w:rsid w:val="00C6082C"/>
    <w:rsid w:val="00C60C7E"/>
    <w:rsid w:val="00C620CF"/>
    <w:rsid w:val="00C62B71"/>
    <w:rsid w:val="00C62E31"/>
    <w:rsid w:val="00C6322D"/>
    <w:rsid w:val="00C634CE"/>
    <w:rsid w:val="00C63B6E"/>
    <w:rsid w:val="00C6526D"/>
    <w:rsid w:val="00C6549C"/>
    <w:rsid w:val="00C654DF"/>
    <w:rsid w:val="00C6578B"/>
    <w:rsid w:val="00C66A6B"/>
    <w:rsid w:val="00C66C86"/>
    <w:rsid w:val="00C67858"/>
    <w:rsid w:val="00C70EF8"/>
    <w:rsid w:val="00C710DA"/>
    <w:rsid w:val="00C723C4"/>
    <w:rsid w:val="00C74D99"/>
    <w:rsid w:val="00C76578"/>
    <w:rsid w:val="00C7693C"/>
    <w:rsid w:val="00C774C6"/>
    <w:rsid w:val="00C84B1B"/>
    <w:rsid w:val="00C852C0"/>
    <w:rsid w:val="00C8607F"/>
    <w:rsid w:val="00C86982"/>
    <w:rsid w:val="00C86C01"/>
    <w:rsid w:val="00C90409"/>
    <w:rsid w:val="00C92314"/>
    <w:rsid w:val="00C92C22"/>
    <w:rsid w:val="00C9341F"/>
    <w:rsid w:val="00C935FE"/>
    <w:rsid w:val="00C95B7F"/>
    <w:rsid w:val="00C97C90"/>
    <w:rsid w:val="00CA07A9"/>
    <w:rsid w:val="00CA1BE1"/>
    <w:rsid w:val="00CA23D2"/>
    <w:rsid w:val="00CA2487"/>
    <w:rsid w:val="00CA3853"/>
    <w:rsid w:val="00CA4FD7"/>
    <w:rsid w:val="00CA51FE"/>
    <w:rsid w:val="00CA67CF"/>
    <w:rsid w:val="00CB00BC"/>
    <w:rsid w:val="00CB135B"/>
    <w:rsid w:val="00CB1E87"/>
    <w:rsid w:val="00CB2D96"/>
    <w:rsid w:val="00CB3C52"/>
    <w:rsid w:val="00CB3F62"/>
    <w:rsid w:val="00CB4797"/>
    <w:rsid w:val="00CB4DCE"/>
    <w:rsid w:val="00CB776B"/>
    <w:rsid w:val="00CC1590"/>
    <w:rsid w:val="00CC1E62"/>
    <w:rsid w:val="00CC59E8"/>
    <w:rsid w:val="00CC5F1B"/>
    <w:rsid w:val="00CC6B9D"/>
    <w:rsid w:val="00CC6EED"/>
    <w:rsid w:val="00CC7A18"/>
    <w:rsid w:val="00CD31B3"/>
    <w:rsid w:val="00CD5579"/>
    <w:rsid w:val="00CD6624"/>
    <w:rsid w:val="00CE0343"/>
    <w:rsid w:val="00CE13F1"/>
    <w:rsid w:val="00CE1868"/>
    <w:rsid w:val="00CE3AED"/>
    <w:rsid w:val="00CE5180"/>
    <w:rsid w:val="00CE52EC"/>
    <w:rsid w:val="00CE5FAF"/>
    <w:rsid w:val="00CF3109"/>
    <w:rsid w:val="00CF357D"/>
    <w:rsid w:val="00CF69AB"/>
    <w:rsid w:val="00CF7D5C"/>
    <w:rsid w:val="00D00C4C"/>
    <w:rsid w:val="00D025B5"/>
    <w:rsid w:val="00D06EB7"/>
    <w:rsid w:val="00D0706D"/>
    <w:rsid w:val="00D07185"/>
    <w:rsid w:val="00D103EE"/>
    <w:rsid w:val="00D10E13"/>
    <w:rsid w:val="00D11CE8"/>
    <w:rsid w:val="00D123C4"/>
    <w:rsid w:val="00D12742"/>
    <w:rsid w:val="00D14971"/>
    <w:rsid w:val="00D149E1"/>
    <w:rsid w:val="00D14ED6"/>
    <w:rsid w:val="00D15528"/>
    <w:rsid w:val="00D15B75"/>
    <w:rsid w:val="00D20921"/>
    <w:rsid w:val="00D22C9F"/>
    <w:rsid w:val="00D23BBB"/>
    <w:rsid w:val="00D307ED"/>
    <w:rsid w:val="00D35096"/>
    <w:rsid w:val="00D352AE"/>
    <w:rsid w:val="00D352FE"/>
    <w:rsid w:val="00D37552"/>
    <w:rsid w:val="00D37C40"/>
    <w:rsid w:val="00D40D7E"/>
    <w:rsid w:val="00D41223"/>
    <w:rsid w:val="00D44181"/>
    <w:rsid w:val="00D53395"/>
    <w:rsid w:val="00D57323"/>
    <w:rsid w:val="00D57961"/>
    <w:rsid w:val="00D61244"/>
    <w:rsid w:val="00D616EB"/>
    <w:rsid w:val="00D648ED"/>
    <w:rsid w:val="00D65A4F"/>
    <w:rsid w:val="00D67B00"/>
    <w:rsid w:val="00D705C8"/>
    <w:rsid w:val="00D70885"/>
    <w:rsid w:val="00D768AB"/>
    <w:rsid w:val="00D76A93"/>
    <w:rsid w:val="00D76BE6"/>
    <w:rsid w:val="00D76F93"/>
    <w:rsid w:val="00D80010"/>
    <w:rsid w:val="00D80C77"/>
    <w:rsid w:val="00D84800"/>
    <w:rsid w:val="00D86058"/>
    <w:rsid w:val="00D86F7F"/>
    <w:rsid w:val="00D93B3B"/>
    <w:rsid w:val="00D9481B"/>
    <w:rsid w:val="00D950C2"/>
    <w:rsid w:val="00D9512A"/>
    <w:rsid w:val="00D957E7"/>
    <w:rsid w:val="00DA0312"/>
    <w:rsid w:val="00DA2647"/>
    <w:rsid w:val="00DA4069"/>
    <w:rsid w:val="00DA45D8"/>
    <w:rsid w:val="00DB084C"/>
    <w:rsid w:val="00DB2F7A"/>
    <w:rsid w:val="00DB4D05"/>
    <w:rsid w:val="00DB50F5"/>
    <w:rsid w:val="00DB5BB5"/>
    <w:rsid w:val="00DB6F12"/>
    <w:rsid w:val="00DB7020"/>
    <w:rsid w:val="00DC08E0"/>
    <w:rsid w:val="00DC1302"/>
    <w:rsid w:val="00DC2091"/>
    <w:rsid w:val="00DC3731"/>
    <w:rsid w:val="00DC376F"/>
    <w:rsid w:val="00DC3DEA"/>
    <w:rsid w:val="00DC6E72"/>
    <w:rsid w:val="00DC6F21"/>
    <w:rsid w:val="00DD14A5"/>
    <w:rsid w:val="00DD1E57"/>
    <w:rsid w:val="00DD656F"/>
    <w:rsid w:val="00DD6673"/>
    <w:rsid w:val="00DD6EAA"/>
    <w:rsid w:val="00DE6FA7"/>
    <w:rsid w:val="00DF035C"/>
    <w:rsid w:val="00DF1BF0"/>
    <w:rsid w:val="00DF2DAC"/>
    <w:rsid w:val="00DF38FF"/>
    <w:rsid w:val="00DF4B07"/>
    <w:rsid w:val="00DF4DBD"/>
    <w:rsid w:val="00DF655F"/>
    <w:rsid w:val="00DF7A62"/>
    <w:rsid w:val="00E027B1"/>
    <w:rsid w:val="00E17781"/>
    <w:rsid w:val="00E17DEC"/>
    <w:rsid w:val="00E22D5E"/>
    <w:rsid w:val="00E236EE"/>
    <w:rsid w:val="00E25C61"/>
    <w:rsid w:val="00E268F9"/>
    <w:rsid w:val="00E273B5"/>
    <w:rsid w:val="00E34615"/>
    <w:rsid w:val="00E40B87"/>
    <w:rsid w:val="00E41712"/>
    <w:rsid w:val="00E41DEF"/>
    <w:rsid w:val="00E4258E"/>
    <w:rsid w:val="00E455D4"/>
    <w:rsid w:val="00E45D25"/>
    <w:rsid w:val="00E46284"/>
    <w:rsid w:val="00E46B0D"/>
    <w:rsid w:val="00E47A2C"/>
    <w:rsid w:val="00E53028"/>
    <w:rsid w:val="00E53310"/>
    <w:rsid w:val="00E564CB"/>
    <w:rsid w:val="00E671B0"/>
    <w:rsid w:val="00E7175E"/>
    <w:rsid w:val="00E7254D"/>
    <w:rsid w:val="00E7279F"/>
    <w:rsid w:val="00E72EF4"/>
    <w:rsid w:val="00E73CE6"/>
    <w:rsid w:val="00E7693A"/>
    <w:rsid w:val="00E8021B"/>
    <w:rsid w:val="00E81741"/>
    <w:rsid w:val="00E8553A"/>
    <w:rsid w:val="00E8617D"/>
    <w:rsid w:val="00E86EFE"/>
    <w:rsid w:val="00E87CCA"/>
    <w:rsid w:val="00E90A77"/>
    <w:rsid w:val="00E90D9A"/>
    <w:rsid w:val="00E942ED"/>
    <w:rsid w:val="00E94B66"/>
    <w:rsid w:val="00E978C2"/>
    <w:rsid w:val="00EA09FE"/>
    <w:rsid w:val="00EA3B9E"/>
    <w:rsid w:val="00EA7EDF"/>
    <w:rsid w:val="00EB12E7"/>
    <w:rsid w:val="00EB133D"/>
    <w:rsid w:val="00EB2A27"/>
    <w:rsid w:val="00EB2EA8"/>
    <w:rsid w:val="00EC0A67"/>
    <w:rsid w:val="00EC4A5F"/>
    <w:rsid w:val="00EC4C4F"/>
    <w:rsid w:val="00ED10B3"/>
    <w:rsid w:val="00ED1A6F"/>
    <w:rsid w:val="00ED2524"/>
    <w:rsid w:val="00ED56D4"/>
    <w:rsid w:val="00ED5C8A"/>
    <w:rsid w:val="00ED5E31"/>
    <w:rsid w:val="00ED6598"/>
    <w:rsid w:val="00ED7178"/>
    <w:rsid w:val="00EE1E3E"/>
    <w:rsid w:val="00EE1FAE"/>
    <w:rsid w:val="00EE2E0A"/>
    <w:rsid w:val="00EE5004"/>
    <w:rsid w:val="00EE7FB7"/>
    <w:rsid w:val="00EF0D14"/>
    <w:rsid w:val="00EF2BD5"/>
    <w:rsid w:val="00EF2D0E"/>
    <w:rsid w:val="00EF6B5A"/>
    <w:rsid w:val="00F02011"/>
    <w:rsid w:val="00F022CD"/>
    <w:rsid w:val="00F02572"/>
    <w:rsid w:val="00F02AC1"/>
    <w:rsid w:val="00F06777"/>
    <w:rsid w:val="00F11266"/>
    <w:rsid w:val="00F15494"/>
    <w:rsid w:val="00F15B1C"/>
    <w:rsid w:val="00F1609F"/>
    <w:rsid w:val="00F1672E"/>
    <w:rsid w:val="00F17445"/>
    <w:rsid w:val="00F21378"/>
    <w:rsid w:val="00F21682"/>
    <w:rsid w:val="00F23FF3"/>
    <w:rsid w:val="00F26278"/>
    <w:rsid w:val="00F30276"/>
    <w:rsid w:val="00F3184A"/>
    <w:rsid w:val="00F34C86"/>
    <w:rsid w:val="00F34D72"/>
    <w:rsid w:val="00F36316"/>
    <w:rsid w:val="00F37A42"/>
    <w:rsid w:val="00F412E4"/>
    <w:rsid w:val="00F4436C"/>
    <w:rsid w:val="00F44908"/>
    <w:rsid w:val="00F449D6"/>
    <w:rsid w:val="00F457C3"/>
    <w:rsid w:val="00F45CAC"/>
    <w:rsid w:val="00F4610F"/>
    <w:rsid w:val="00F4657C"/>
    <w:rsid w:val="00F46C43"/>
    <w:rsid w:val="00F50958"/>
    <w:rsid w:val="00F519B1"/>
    <w:rsid w:val="00F51F7B"/>
    <w:rsid w:val="00F60C8D"/>
    <w:rsid w:val="00F60D96"/>
    <w:rsid w:val="00F60ED0"/>
    <w:rsid w:val="00F63C4B"/>
    <w:rsid w:val="00F647F6"/>
    <w:rsid w:val="00F65229"/>
    <w:rsid w:val="00F65BF8"/>
    <w:rsid w:val="00F7117D"/>
    <w:rsid w:val="00F711A7"/>
    <w:rsid w:val="00F72F15"/>
    <w:rsid w:val="00F7498A"/>
    <w:rsid w:val="00F7741C"/>
    <w:rsid w:val="00F8013A"/>
    <w:rsid w:val="00F80D9D"/>
    <w:rsid w:val="00F827A4"/>
    <w:rsid w:val="00F83482"/>
    <w:rsid w:val="00F83746"/>
    <w:rsid w:val="00F83FD0"/>
    <w:rsid w:val="00F853C6"/>
    <w:rsid w:val="00F92157"/>
    <w:rsid w:val="00F9235C"/>
    <w:rsid w:val="00F9395C"/>
    <w:rsid w:val="00F95406"/>
    <w:rsid w:val="00F958F8"/>
    <w:rsid w:val="00F95A5E"/>
    <w:rsid w:val="00F976DF"/>
    <w:rsid w:val="00FA169C"/>
    <w:rsid w:val="00FA37D8"/>
    <w:rsid w:val="00FA4A9F"/>
    <w:rsid w:val="00FA560C"/>
    <w:rsid w:val="00FA7E08"/>
    <w:rsid w:val="00FB0598"/>
    <w:rsid w:val="00FB2089"/>
    <w:rsid w:val="00FB2AE7"/>
    <w:rsid w:val="00FB67BD"/>
    <w:rsid w:val="00FB79D7"/>
    <w:rsid w:val="00FC3D45"/>
    <w:rsid w:val="00FC56CD"/>
    <w:rsid w:val="00FC66B4"/>
    <w:rsid w:val="00FD2343"/>
    <w:rsid w:val="00FE1C5F"/>
    <w:rsid w:val="00FE5EF2"/>
    <w:rsid w:val="00FF24CC"/>
    <w:rsid w:val="00FF3EC6"/>
    <w:rsid w:val="00FF41FA"/>
    <w:rsid w:val="00FF4BD8"/>
    <w:rsid w:val="00FF63CA"/>
    <w:rsid w:val="00FF657E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8EDAA10"/>
  <w15:docId w15:val="{B4C443EB-D66D-4930-801A-11F3401A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"/>
      <w:ind w:left="20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D4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04C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4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04C"/>
    <w:rPr>
      <w:rFonts w:ascii="Tahoma" w:eastAsia="Tahoma" w:hAnsi="Tahoma" w:cs="Tahoma"/>
      <w:lang w:val="pl-PL"/>
    </w:rPr>
  </w:style>
  <w:style w:type="character" w:styleId="Hipercze">
    <w:name w:val="Hyperlink"/>
    <w:basedOn w:val="Domylnaczcionkaakapitu"/>
    <w:uiPriority w:val="99"/>
    <w:unhideWhenUsed/>
    <w:rsid w:val="005B1B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8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8B2"/>
    <w:rPr>
      <w:rFonts w:ascii="Segoe UI" w:eastAsia="Tahoma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A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i1">
    <w:name w:val="_rpc_i1"/>
    <w:basedOn w:val="Domylnaczcionkaakapitu"/>
    <w:rsid w:val="0072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7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azyna.wojcicka@umlub.pl" TargetMode="External"/><Relationship Id="rId18" Type="http://schemas.openxmlformats.org/officeDocument/2006/relationships/hyperlink" Target="mailto:joanna.milanowska@umlub.pl" TargetMode="External"/><Relationship Id="rId26" Type="http://schemas.openxmlformats.org/officeDocument/2006/relationships/hyperlink" Target="mailto:anna.drelich-zbroja@umlub.pl" TargetMode="External"/><Relationship Id="rId39" Type="http://schemas.openxmlformats.org/officeDocument/2006/relationships/hyperlink" Target="mailto:tomasz.zaborowski@umlub.pl" TargetMode="External"/><Relationship Id="rId21" Type="http://schemas.openxmlformats.org/officeDocument/2006/relationships/hyperlink" Target="mailto:ewa.humeniuk@umlub.pl" TargetMode="External"/><Relationship Id="rId34" Type="http://schemas.openxmlformats.org/officeDocument/2006/relationships/hyperlink" Target="mailto:katarzyna.drabko@umlub.pl" TargetMode="External"/><Relationship Id="rId42" Type="http://schemas.openxmlformats.org/officeDocument/2006/relationships/hyperlink" Target="mailto:anna.stec@umlub.pl" TargetMode="External"/><Relationship Id="rId47" Type="http://schemas.openxmlformats.org/officeDocument/2006/relationships/hyperlink" Target="mailto:justyna.wyroslak-najs@umlub.pl" TargetMode="External"/><Relationship Id="rId50" Type="http://schemas.openxmlformats.org/officeDocument/2006/relationships/hyperlink" Target="mailto:katarzyna.czyz@umlub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ustyna.niedzwiadek@umlub.pl" TargetMode="External"/><Relationship Id="rId29" Type="http://schemas.openxmlformats.org/officeDocument/2006/relationships/hyperlink" Target="mailto:edyta.kotlinska-hasiec@umlub.pl" TargetMode="External"/><Relationship Id="rId11" Type="http://schemas.openxmlformats.org/officeDocument/2006/relationships/hyperlink" Target="mailto:paulina.wlasiuk@umlub.pl" TargetMode="External"/><Relationship Id="rId24" Type="http://schemas.openxmlformats.org/officeDocument/2006/relationships/hyperlink" Target="mailto:agnieszkamroczkowskajuchkiewicz@umlub.pl" TargetMode="External"/><Relationship Id="rId32" Type="http://schemas.openxmlformats.org/officeDocument/2006/relationships/hyperlink" Target="mailto:halina.lach@umlub.pl" TargetMode="External"/><Relationship Id="rId37" Type="http://schemas.openxmlformats.org/officeDocument/2006/relationships/hyperlink" Target="mailto:justyna.morylowska-topolska@umlub.pl" TargetMode="External"/><Relationship Id="rId40" Type="http://schemas.openxmlformats.org/officeDocument/2006/relationships/hyperlink" Target="mailto:tomasz.zaborowski@umlub.pl" TargetMode="External"/><Relationship Id="rId45" Type="http://schemas.openxmlformats.org/officeDocument/2006/relationships/hyperlink" Target="mailto:jolanta.parada-turska@umlub.p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wa.nowosadzka@umlub.pl" TargetMode="External"/><Relationship Id="rId19" Type="http://schemas.openxmlformats.org/officeDocument/2006/relationships/hyperlink" Target="mailto:maria.banasik@umlub.pl" TargetMode="External"/><Relationship Id="rId31" Type="http://schemas.openxmlformats.org/officeDocument/2006/relationships/hyperlink" Target="mailto:marzena.furtak-niczyporuk@umlub.pl" TargetMode="External"/><Relationship Id="rId44" Type="http://schemas.openxmlformats.org/officeDocument/2006/relationships/hyperlink" Target="mailto:ewa.wielosz@umlub.p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sagan@umlub.pl" TargetMode="External"/><Relationship Id="rId14" Type="http://schemas.openxmlformats.org/officeDocument/2006/relationships/hyperlink" Target="mailto:zofia.danilczuk@umlub.pl" TargetMode="External"/><Relationship Id="rId22" Type="http://schemas.openxmlformats.org/officeDocument/2006/relationships/hyperlink" Target="mailto:halina.lach@umlub.pl" TargetMode="External"/><Relationship Id="rId27" Type="http://schemas.openxmlformats.org/officeDocument/2006/relationships/hyperlink" Target="mailto:andrzej.kucharski@umlub.pl" TargetMode="External"/><Relationship Id="rId30" Type="http://schemas.openxmlformats.org/officeDocument/2006/relationships/hyperlink" Target="mailto:edyta.kotlinska-hasiec@umlub.pl" TargetMode="External"/><Relationship Id="rId35" Type="http://schemas.openxmlformats.org/officeDocument/2006/relationships/hyperlink" Target="mailto:tomasz.paszkowski@umlub.pl" TargetMode="External"/><Relationship Id="rId43" Type="http://schemas.openxmlformats.org/officeDocument/2006/relationships/hyperlink" Target="mailto:ewa.wielosz@umlub.pl" TargetMode="External"/><Relationship Id="rId48" Type="http://schemas.openxmlformats.org/officeDocument/2006/relationships/hyperlink" Target="mailto:adam.alzubedi@umlub.pl" TargetMode="External"/><Relationship Id="rId8" Type="http://schemas.openxmlformats.org/officeDocument/2006/relationships/hyperlink" Target="mailto:teresa.malecka-massalska@umlub.pl" TargetMode="External"/><Relationship Id="rId51" Type="http://schemas.openxmlformats.org/officeDocument/2006/relationships/hyperlink" Target="mailto:justyna.morylowska-topolska@umlub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aulina.wlasiuk@umlub.pl" TargetMode="External"/><Relationship Id="rId17" Type="http://schemas.openxmlformats.org/officeDocument/2006/relationships/hyperlink" Target="mailto:piotr.pozarowski@umlub.pl" TargetMode="External"/><Relationship Id="rId25" Type="http://schemas.openxmlformats.org/officeDocument/2006/relationships/hyperlink" Target="mailto:justyna.morylowska-topolska@umlub.pl" TargetMode="External"/><Relationship Id="rId33" Type="http://schemas.openxmlformats.org/officeDocument/2006/relationships/hyperlink" Target="mailto:iwona.ben-skowronek@umlub.pl" TargetMode="External"/><Relationship Id="rId38" Type="http://schemas.openxmlformats.org/officeDocument/2006/relationships/hyperlink" Target="mailto:justyna.morylowska-topolska@umlub.pl" TargetMode="External"/><Relationship Id="rId46" Type="http://schemas.openxmlformats.org/officeDocument/2006/relationships/hyperlink" Target="mailto:edyta.kotlinska-hasiec@umlub.pl" TargetMode="External"/><Relationship Id="rId20" Type="http://schemas.openxmlformats.org/officeDocument/2006/relationships/hyperlink" Target="mailto:agnieszka.rolinska@umlub.pl" TargetMode="External"/><Relationship Id="rId41" Type="http://schemas.openxmlformats.org/officeDocument/2006/relationships/hyperlink" Target="mailto:tomasz.zaborowski@umlub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rota.koczkodaj@umlub.pl" TargetMode="External"/><Relationship Id="rId23" Type="http://schemas.openxmlformats.org/officeDocument/2006/relationships/hyperlink" Target="mailto:joanna.zawitkowska@umlub.pl" TargetMode="External"/><Relationship Id="rId28" Type="http://schemas.openxmlformats.org/officeDocument/2006/relationships/hyperlink" Target="mailto:beata.rymgayllo-jankowska@umlub.pl" TargetMode="External"/><Relationship Id="rId36" Type="http://schemas.openxmlformats.org/officeDocument/2006/relationships/hyperlink" Target="mailto:justyna.morylowska-topolska@umlub.pl" TargetMode="External"/><Relationship Id="rId49" Type="http://schemas.openxmlformats.org/officeDocument/2006/relationships/hyperlink" Target="mailto:wojciech.myslinski@umlub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2493-8973-4FF1-9DFC-E7A2B99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2</Pages>
  <Words>3289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w Lublinie / Koordynatorzy / Koordynatorzy kierunku lekarskiego 2020 - 2024</vt:lpstr>
    </vt:vector>
  </TitlesOfParts>
  <Company/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w Lublinie / Koordynatorzy / Koordynatorzy kierunku lekarskiego 2020 - 2024</dc:title>
  <dc:creator>izabelagrudzienkame</dc:creator>
  <cp:lastModifiedBy>Agnieszka Pytel</cp:lastModifiedBy>
  <cp:revision>1227</cp:revision>
  <cp:lastPrinted>2024-10-02T10:09:00Z</cp:lastPrinted>
  <dcterms:created xsi:type="dcterms:W3CDTF">2023-08-25T08:09:00Z</dcterms:created>
  <dcterms:modified xsi:type="dcterms:W3CDTF">2025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08-23T00:00:00Z</vt:filetime>
  </property>
  <property fmtid="{D5CDD505-2E9C-101B-9397-08002B2CF9AE}" pid="4" name="Producer">
    <vt:lpwstr>Microsoft: Print To PDF</vt:lpwstr>
  </property>
</Properties>
</file>